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959FF" w14:textId="261F15AD" w:rsidR="00D041B3" w:rsidRPr="00CC0672" w:rsidRDefault="00D041B3" w:rsidP="00694D15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871DE4">
        <w:rPr>
          <w:rFonts w:asciiTheme="minorHAnsi" w:hAnsiTheme="minorHAnsi" w:cstheme="minorHAnsi"/>
          <w:b/>
          <w:bCs/>
          <w:sz w:val="32"/>
          <w:szCs w:val="32"/>
        </w:rPr>
        <w:t xml:space="preserve">Лабораторна робота </w:t>
      </w:r>
      <w:r w:rsidR="00CF7F5F">
        <w:rPr>
          <w:rFonts w:asciiTheme="minorHAnsi" w:hAnsiTheme="minorHAnsi" w:cstheme="minorHAnsi"/>
          <w:b/>
          <w:bCs/>
          <w:sz w:val="32"/>
          <w:szCs w:val="32"/>
          <w:lang w:val="ru-RU"/>
        </w:rPr>
        <w:t>5</w:t>
      </w:r>
    </w:p>
    <w:p w14:paraId="6B3E3E10" w14:textId="5404925D" w:rsidR="00D041B3" w:rsidRPr="00871DE4" w:rsidRDefault="00CF7F5F" w:rsidP="00D041B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F7F5F">
        <w:rPr>
          <w:rFonts w:asciiTheme="minorHAnsi" w:hAnsiTheme="minorHAnsi" w:cstheme="minorHAnsi"/>
          <w:b/>
          <w:bCs/>
          <w:sz w:val="32"/>
          <w:szCs w:val="32"/>
        </w:rPr>
        <w:t>Дослідження складних циклічних алгоритмів</w:t>
      </w:r>
    </w:p>
    <w:p w14:paraId="47FB69B0" w14:textId="77777777" w:rsidR="00CF7F5F" w:rsidRPr="00CF7F5F" w:rsidRDefault="00D041B3" w:rsidP="00CF7F5F">
      <w:pPr>
        <w:tabs>
          <w:tab w:val="left" w:pos="6035"/>
        </w:tabs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  <w:b/>
          <w:sz w:val="24"/>
          <w:szCs w:val="24"/>
        </w:rPr>
        <w:t>Мета</w:t>
      </w:r>
      <w:r w:rsidRPr="00871DE4">
        <w:rPr>
          <w:rFonts w:asciiTheme="minorHAnsi" w:hAnsiTheme="minorHAnsi" w:cstheme="minorHAnsi"/>
          <w:sz w:val="24"/>
          <w:szCs w:val="24"/>
        </w:rPr>
        <w:t xml:space="preserve"> – </w:t>
      </w:r>
      <w:r w:rsidR="00CF7F5F" w:rsidRPr="00CF7F5F">
        <w:rPr>
          <w:rFonts w:asciiTheme="minorHAnsi" w:hAnsiTheme="minorHAnsi" w:cstheme="minorHAnsi"/>
        </w:rPr>
        <w:t>дослідити особливості роботи складних циклів та набути практичних навичок їх</w:t>
      </w:r>
    </w:p>
    <w:p w14:paraId="4DDFCF04" w14:textId="131271D0" w:rsidR="00D041B3" w:rsidRPr="00871DE4" w:rsidRDefault="00CF7F5F" w:rsidP="00CF7F5F">
      <w:pPr>
        <w:tabs>
          <w:tab w:val="left" w:pos="6035"/>
        </w:tabs>
        <w:rPr>
          <w:rFonts w:asciiTheme="minorHAnsi" w:hAnsiTheme="minorHAnsi" w:cstheme="minorHAnsi"/>
        </w:rPr>
      </w:pPr>
      <w:r w:rsidRPr="00CF7F5F">
        <w:rPr>
          <w:rFonts w:asciiTheme="minorHAnsi" w:hAnsiTheme="minorHAnsi" w:cstheme="minorHAnsi"/>
        </w:rPr>
        <w:t>використання під час складання програмних специфікацій</w:t>
      </w:r>
      <w:r w:rsidR="00D041B3" w:rsidRPr="00871DE4">
        <w:rPr>
          <w:rFonts w:asciiTheme="minorHAnsi" w:hAnsiTheme="minorHAnsi" w:cstheme="minorHAnsi"/>
        </w:rPr>
        <w:t>.</w:t>
      </w:r>
    </w:p>
    <w:p w14:paraId="1E15B92D" w14:textId="77777777" w:rsidR="00D041B3" w:rsidRPr="00871DE4" w:rsidRDefault="00D041B3" w:rsidP="00D041B3">
      <w:pPr>
        <w:tabs>
          <w:tab w:val="left" w:pos="6035"/>
        </w:tabs>
        <w:rPr>
          <w:rFonts w:asciiTheme="minorHAnsi" w:hAnsiTheme="minorHAnsi" w:cstheme="minorHAnsi"/>
          <w:sz w:val="24"/>
          <w:szCs w:val="24"/>
        </w:rPr>
      </w:pPr>
    </w:p>
    <w:p w14:paraId="426DBC54" w14:textId="77777777" w:rsidR="00D041B3" w:rsidRPr="00871DE4" w:rsidRDefault="00D041B3" w:rsidP="00D041B3">
      <w:pPr>
        <w:tabs>
          <w:tab w:val="left" w:pos="603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1DE4">
        <w:rPr>
          <w:rFonts w:asciiTheme="minorHAnsi" w:hAnsiTheme="minorHAnsi" w:cstheme="minorHAnsi"/>
          <w:b/>
          <w:bCs/>
          <w:sz w:val="24"/>
          <w:szCs w:val="24"/>
        </w:rPr>
        <w:t>Варіант №06</w:t>
      </w:r>
    </w:p>
    <w:p w14:paraId="77668B1D" w14:textId="77777777" w:rsidR="007352A9" w:rsidRPr="007352A9" w:rsidRDefault="007352A9" w:rsidP="007352A9">
      <w:pPr>
        <w:rPr>
          <w:rFonts w:asciiTheme="minorHAnsi" w:hAnsiTheme="minorHAnsi"/>
          <w:b/>
        </w:rPr>
      </w:pPr>
      <w:r w:rsidRPr="007352A9">
        <w:rPr>
          <w:rFonts w:asciiTheme="minorHAnsi" w:hAnsiTheme="minorHAnsi"/>
          <w:b/>
        </w:rPr>
        <w:t>1.Постановка задачі</w:t>
      </w:r>
    </w:p>
    <w:p w14:paraId="33F3CCA6" w14:textId="77777777" w:rsidR="007352A9" w:rsidRPr="00BF1B0A" w:rsidRDefault="007352A9" w:rsidP="007352A9">
      <w:pPr>
        <w:pStyle w:val="a3"/>
      </w:pPr>
      <w:r w:rsidRPr="00BF1B0A">
        <w:t>Дано натуральне число n. Перевірити, чи можна подати n! у вигляді добутку трьох</w:t>
      </w:r>
    </w:p>
    <w:p w14:paraId="0BF62F42" w14:textId="2AFED28C" w:rsidR="00D041B3" w:rsidRPr="00871DE4" w:rsidRDefault="007352A9" w:rsidP="007352A9">
      <w:pPr>
        <w:rPr>
          <w:rFonts w:asciiTheme="minorHAnsi" w:hAnsiTheme="minorHAnsi" w:cstheme="minorHAnsi"/>
          <w:b/>
          <w:bCs/>
        </w:rPr>
      </w:pPr>
      <w:r w:rsidRPr="00BF1B0A">
        <w:t>послідовних цілих чисел.</w:t>
      </w:r>
    </w:p>
    <w:p w14:paraId="7E7FB683" w14:textId="4ED385FF" w:rsidR="00D041B3" w:rsidRPr="00871DE4" w:rsidRDefault="007352A9" w:rsidP="00D041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2.</w:t>
      </w:r>
      <w:r w:rsidR="00D041B3" w:rsidRPr="00871DE4">
        <w:rPr>
          <w:rFonts w:asciiTheme="minorHAnsi" w:hAnsiTheme="minorHAnsi" w:cstheme="minorHAnsi"/>
          <w:b/>
          <w:bCs/>
        </w:rPr>
        <w:t>Математична модель:</w:t>
      </w:r>
    </w:p>
    <w:p w14:paraId="0489C0FF" w14:textId="77777777" w:rsidR="00D041B3" w:rsidRDefault="00D041B3" w:rsidP="00D041B3">
      <w:pPr>
        <w:pStyle w:val="a3"/>
        <w:rPr>
          <w:rFonts w:asciiTheme="minorHAnsi" w:hAnsiTheme="minorHAnsi" w:cstheme="minorHAnsi"/>
          <w:lang w:val="ru-RU"/>
        </w:rPr>
      </w:pPr>
    </w:p>
    <w:p w14:paraId="13D6C503" w14:textId="77777777" w:rsidR="007352A9" w:rsidRDefault="007352A9" w:rsidP="00D041B3">
      <w:pPr>
        <w:pStyle w:val="a3"/>
        <w:rPr>
          <w:rFonts w:asciiTheme="minorHAnsi" w:hAnsiTheme="minorHAnsi" w:cstheme="minorHAnsi"/>
          <w:lang w:val="ru-RU"/>
        </w:rPr>
      </w:pPr>
    </w:p>
    <w:p w14:paraId="3150C3B5" w14:textId="77777777" w:rsidR="007352A9" w:rsidRDefault="007352A9" w:rsidP="00D041B3">
      <w:pPr>
        <w:pStyle w:val="a3"/>
        <w:rPr>
          <w:rFonts w:asciiTheme="minorHAnsi" w:hAnsiTheme="minorHAnsi" w:cstheme="minorHAnsi"/>
          <w:lang w:val="ru-RU"/>
        </w:rPr>
      </w:pPr>
    </w:p>
    <w:p w14:paraId="0270B267" w14:textId="77777777" w:rsidR="007352A9" w:rsidRDefault="007352A9" w:rsidP="00D041B3">
      <w:pPr>
        <w:pStyle w:val="a3"/>
        <w:rPr>
          <w:rFonts w:asciiTheme="minorHAnsi" w:hAnsiTheme="minorHAnsi" w:cstheme="minorHAnsi"/>
          <w:lang w:val="ru-RU"/>
        </w:rPr>
      </w:pPr>
    </w:p>
    <w:p w14:paraId="3878BD02" w14:textId="77777777" w:rsidR="007352A9" w:rsidRPr="007352A9" w:rsidRDefault="007352A9" w:rsidP="00D041B3">
      <w:pPr>
        <w:pStyle w:val="a3"/>
        <w:rPr>
          <w:rFonts w:asciiTheme="minorHAnsi" w:hAnsiTheme="minorHAnsi" w:cstheme="minorHAnsi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6"/>
        <w:gridCol w:w="1707"/>
        <w:gridCol w:w="1417"/>
        <w:gridCol w:w="3237"/>
      </w:tblGrid>
      <w:tr w:rsidR="00D041B3" w:rsidRPr="00871DE4" w14:paraId="2DBA9DD0" w14:textId="77777777" w:rsidTr="00617C8C">
        <w:trPr>
          <w:trHeight w:val="222"/>
        </w:trPr>
        <w:tc>
          <w:tcPr>
            <w:tcW w:w="2116" w:type="dxa"/>
            <w:shd w:val="clear" w:color="auto" w:fill="FFC000"/>
          </w:tcPr>
          <w:p w14:paraId="33BD9E6D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1DE4">
              <w:rPr>
                <w:rFonts w:asciiTheme="minorHAnsi" w:hAnsiTheme="minorHAnsi" w:cstheme="minorHAnsi"/>
              </w:rPr>
              <w:t>Змінна</w:t>
            </w:r>
          </w:p>
        </w:tc>
        <w:tc>
          <w:tcPr>
            <w:tcW w:w="1707" w:type="dxa"/>
            <w:shd w:val="clear" w:color="auto" w:fill="FFC000"/>
          </w:tcPr>
          <w:p w14:paraId="0C738063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1DE4">
              <w:rPr>
                <w:rFonts w:asciiTheme="minorHAnsi" w:hAnsiTheme="minorHAnsi" w:cstheme="minorHAnsi"/>
              </w:rPr>
              <w:t>Назва</w:t>
            </w:r>
          </w:p>
        </w:tc>
        <w:tc>
          <w:tcPr>
            <w:tcW w:w="1417" w:type="dxa"/>
            <w:shd w:val="clear" w:color="auto" w:fill="FFC000"/>
          </w:tcPr>
          <w:p w14:paraId="4610FFB3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1DE4">
              <w:rPr>
                <w:rFonts w:asciiTheme="minorHAnsi" w:hAnsiTheme="minorHAnsi" w:cstheme="minorHAnsi"/>
              </w:rPr>
              <w:t>Тип</w:t>
            </w:r>
          </w:p>
        </w:tc>
        <w:tc>
          <w:tcPr>
            <w:tcW w:w="3237" w:type="dxa"/>
            <w:shd w:val="clear" w:color="auto" w:fill="FFC000"/>
          </w:tcPr>
          <w:p w14:paraId="152E568A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1DE4">
              <w:rPr>
                <w:rFonts w:asciiTheme="minorHAnsi" w:hAnsiTheme="minorHAnsi" w:cstheme="minorHAnsi"/>
              </w:rPr>
              <w:t>Призначення</w:t>
            </w:r>
          </w:p>
        </w:tc>
      </w:tr>
      <w:tr w:rsidR="00D041B3" w:rsidRPr="00871DE4" w14:paraId="7D106C8F" w14:textId="77777777" w:rsidTr="00617C8C">
        <w:trPr>
          <w:trHeight w:val="222"/>
        </w:trPr>
        <w:tc>
          <w:tcPr>
            <w:tcW w:w="2116" w:type="dxa"/>
          </w:tcPr>
          <w:p w14:paraId="6B44F872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</w:rPr>
              <w:t>Користувацький ввід</w:t>
            </w:r>
          </w:p>
        </w:tc>
        <w:tc>
          <w:tcPr>
            <w:tcW w:w="1707" w:type="dxa"/>
          </w:tcPr>
          <w:p w14:paraId="4FFC1CFB" w14:textId="38BAF1EA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417" w:type="dxa"/>
          </w:tcPr>
          <w:p w14:paraId="15F0B4DC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237" w:type="dxa"/>
          </w:tcPr>
          <w:p w14:paraId="4E571012" w14:textId="630931A5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ристувацький ввід</w:t>
            </w:r>
          </w:p>
        </w:tc>
      </w:tr>
      <w:tr w:rsidR="00D041B3" w:rsidRPr="00871DE4" w14:paraId="1F7114C4" w14:textId="77777777" w:rsidTr="00617C8C">
        <w:trPr>
          <w:trHeight w:val="222"/>
        </w:trPr>
        <w:tc>
          <w:tcPr>
            <w:tcW w:w="2116" w:type="dxa"/>
          </w:tcPr>
          <w:p w14:paraId="7A21AAF9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</w:rPr>
              <w:t>Проміжний результат</w:t>
            </w:r>
          </w:p>
        </w:tc>
        <w:tc>
          <w:tcPr>
            <w:tcW w:w="1707" w:type="dxa"/>
          </w:tcPr>
          <w:p w14:paraId="78A90A90" w14:textId="0FA1F575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torial</w:t>
            </w:r>
          </w:p>
        </w:tc>
        <w:tc>
          <w:tcPr>
            <w:tcW w:w="1417" w:type="dxa"/>
          </w:tcPr>
          <w:p w14:paraId="08073D1D" w14:textId="439AD789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237" w:type="dxa"/>
          </w:tcPr>
          <w:p w14:paraId="18C02C52" w14:textId="0D097BC7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начення обчисленного факторіалу</w:t>
            </w:r>
          </w:p>
        </w:tc>
      </w:tr>
      <w:tr w:rsidR="00D041B3" w:rsidRPr="00871DE4" w14:paraId="6AD2939F" w14:textId="77777777" w:rsidTr="00617C8C">
        <w:trPr>
          <w:trHeight w:val="222"/>
        </w:trPr>
        <w:tc>
          <w:tcPr>
            <w:tcW w:w="2116" w:type="dxa"/>
          </w:tcPr>
          <w:p w14:paraId="503667E9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м</w:t>
            </w:r>
            <w:r w:rsidRPr="00871DE4">
              <w:rPr>
                <w:rFonts w:asciiTheme="minorHAnsi" w:hAnsiTheme="minorHAnsi" w:cstheme="minorHAnsi"/>
                <w:sz w:val="20"/>
                <w:szCs w:val="20"/>
              </w:rPr>
              <w:t>іжний результат</w:t>
            </w:r>
          </w:p>
        </w:tc>
        <w:tc>
          <w:tcPr>
            <w:tcW w:w="1707" w:type="dxa"/>
          </w:tcPr>
          <w:p w14:paraId="523D4523" w14:textId="000746C3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14:paraId="13923459" w14:textId="593CA3DB" w:rsidR="00D041B3" w:rsidRPr="00871DE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237" w:type="dxa"/>
          </w:tcPr>
          <w:p w14:paraId="6AEEEBA2" w14:textId="4B4991CD" w:rsidR="00D041B3" w:rsidRPr="00871DE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ше число із трійки для перевірки</w:t>
            </w:r>
          </w:p>
        </w:tc>
      </w:tr>
      <w:tr w:rsidR="00D041B3" w:rsidRPr="00871DE4" w14:paraId="577ED48D" w14:textId="77777777" w:rsidTr="00617C8C">
        <w:trPr>
          <w:trHeight w:val="222"/>
        </w:trPr>
        <w:tc>
          <w:tcPr>
            <w:tcW w:w="2116" w:type="dxa"/>
          </w:tcPr>
          <w:p w14:paraId="2B7618A6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м</w:t>
            </w:r>
            <w:r w:rsidRPr="00871DE4">
              <w:rPr>
                <w:rFonts w:asciiTheme="minorHAnsi" w:hAnsiTheme="minorHAnsi" w:cstheme="minorHAnsi"/>
                <w:sz w:val="20"/>
                <w:szCs w:val="20"/>
              </w:rPr>
              <w:t>іжний результат</w:t>
            </w:r>
          </w:p>
        </w:tc>
        <w:tc>
          <w:tcPr>
            <w:tcW w:w="1707" w:type="dxa"/>
          </w:tcPr>
          <w:p w14:paraId="6C9C62B5" w14:textId="02C91004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14:paraId="4683A1C1" w14:textId="0E423382" w:rsidR="00D041B3" w:rsidRPr="00871DE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237" w:type="dxa"/>
          </w:tcPr>
          <w:p w14:paraId="42E14773" w14:textId="5DFEBE1E" w:rsidR="00D041B3" w:rsidRPr="00871DE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руге число із трійки для перевірки</w:t>
            </w:r>
          </w:p>
        </w:tc>
      </w:tr>
      <w:tr w:rsidR="00D041B3" w:rsidRPr="00871DE4" w14:paraId="4BD9DB57" w14:textId="77777777" w:rsidTr="00617C8C">
        <w:trPr>
          <w:trHeight w:val="222"/>
        </w:trPr>
        <w:tc>
          <w:tcPr>
            <w:tcW w:w="2116" w:type="dxa"/>
          </w:tcPr>
          <w:p w14:paraId="37AD13E4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м</w:t>
            </w:r>
            <w:r w:rsidRPr="00871DE4">
              <w:rPr>
                <w:rFonts w:asciiTheme="minorHAnsi" w:hAnsiTheme="minorHAnsi" w:cstheme="minorHAnsi"/>
                <w:sz w:val="20"/>
                <w:szCs w:val="20"/>
              </w:rPr>
              <w:t>іжний результат</w:t>
            </w:r>
          </w:p>
        </w:tc>
        <w:tc>
          <w:tcPr>
            <w:tcW w:w="1707" w:type="dxa"/>
          </w:tcPr>
          <w:p w14:paraId="05E0F689" w14:textId="7757DB30" w:rsidR="00D041B3" w:rsidRPr="00871DE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14:paraId="225E9E0B" w14:textId="38D87B17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237" w:type="dxa"/>
          </w:tcPr>
          <w:p w14:paraId="22E1CF49" w14:textId="26DD44DD" w:rsidR="00D041B3" w:rsidRPr="00871DE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ретє число із трійки для перевірки</w:t>
            </w:r>
          </w:p>
        </w:tc>
      </w:tr>
      <w:tr w:rsidR="00D041B3" w:rsidRPr="00871DE4" w14:paraId="2AD8661B" w14:textId="77777777" w:rsidTr="00617C8C">
        <w:trPr>
          <w:trHeight w:val="222"/>
        </w:trPr>
        <w:tc>
          <w:tcPr>
            <w:tcW w:w="2116" w:type="dxa"/>
          </w:tcPr>
          <w:p w14:paraId="7FC07ECE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м</w:t>
            </w:r>
            <w:r w:rsidRPr="00871DE4">
              <w:rPr>
                <w:rFonts w:asciiTheme="minorHAnsi" w:hAnsiTheme="minorHAnsi" w:cstheme="minorHAnsi"/>
                <w:sz w:val="20"/>
                <w:szCs w:val="20"/>
              </w:rPr>
              <w:t>іжний результат</w:t>
            </w:r>
          </w:p>
        </w:tc>
        <w:tc>
          <w:tcPr>
            <w:tcW w:w="1707" w:type="dxa"/>
          </w:tcPr>
          <w:p w14:paraId="16CD9BC0" w14:textId="23200604" w:rsidR="00D041B3" w:rsidRPr="00EA5B64" w:rsidRDefault="00EA5B64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Found</w:t>
            </w:r>
          </w:p>
        </w:tc>
        <w:tc>
          <w:tcPr>
            <w:tcW w:w="1417" w:type="dxa"/>
          </w:tcPr>
          <w:p w14:paraId="68DCD26A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237" w:type="dxa"/>
          </w:tcPr>
          <w:p w14:paraId="7A811927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1DE4">
              <w:rPr>
                <w:rFonts w:asciiTheme="minorHAnsi" w:hAnsiTheme="minorHAnsi" w:cstheme="minorHAnsi"/>
                <w:sz w:val="20"/>
                <w:szCs w:val="20"/>
              </w:rPr>
              <w:t>Значення факторіалу</w:t>
            </w:r>
          </w:p>
          <w:p w14:paraId="45AED58B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31062" w14:textId="77777777" w:rsidR="00D041B3" w:rsidRPr="00871DE4" w:rsidRDefault="00D041B3" w:rsidP="00617C8C">
            <w:pPr>
              <w:pStyle w:val="a3"/>
              <w:ind w:left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4AD1DFDE" w14:textId="0EF54B0C" w:rsidR="00C5018B" w:rsidRDefault="00C5018B" w:rsidP="00D041B3">
      <w:pPr>
        <w:rPr>
          <w:rFonts w:asciiTheme="minorHAnsi" w:hAnsiTheme="minorHAnsi" w:cstheme="minorHAnsi"/>
        </w:rPr>
      </w:pPr>
    </w:p>
    <w:p w14:paraId="734CD1B7" w14:textId="77777777" w:rsidR="00C5018B" w:rsidRDefault="00C5018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806FBC4" w14:textId="77777777" w:rsidR="00D041B3" w:rsidRPr="00871DE4" w:rsidRDefault="00D041B3" w:rsidP="00D041B3">
      <w:pPr>
        <w:rPr>
          <w:rFonts w:asciiTheme="minorHAnsi" w:hAnsiTheme="minorHAnsi" w:cstheme="minorHAnsi"/>
        </w:rPr>
      </w:pPr>
    </w:p>
    <w:p w14:paraId="70861B1E" w14:textId="77777777" w:rsidR="00D041B3" w:rsidRPr="00871DE4" w:rsidRDefault="00D041B3" w:rsidP="00D041B3">
      <w:pPr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  <w:b/>
          <w:bCs/>
        </w:rPr>
        <w:t>Псевдокод</w:t>
      </w:r>
      <w:r w:rsidRPr="00871DE4">
        <w:rPr>
          <w:rFonts w:asciiTheme="minorHAnsi" w:hAnsiTheme="minorHAnsi" w:cstheme="minorHAnsi"/>
        </w:rPr>
        <w:t>:</w:t>
      </w:r>
    </w:p>
    <w:p w14:paraId="6ABAEA06" w14:textId="1FB0D8B9" w:rsidR="007D593A" w:rsidRDefault="007D593A" w:rsidP="00D041B3">
      <w:pPr>
        <w:rPr>
          <w:rFonts w:asciiTheme="minorHAnsi" w:hAnsiTheme="minorHAnsi" w:cstheme="minorHAnsi"/>
        </w:rPr>
      </w:pPr>
    </w:p>
    <w:p w14:paraId="297983D6" w14:textId="77777777" w:rsidR="007D593A" w:rsidRDefault="007D593A" w:rsidP="00D041B3">
      <w:pPr>
        <w:rPr>
          <w:rFonts w:asciiTheme="minorHAnsi" w:hAnsiTheme="minorHAnsi" w:cstheme="minorHAnsi"/>
        </w:rPr>
        <w:sectPr w:rsidR="007D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77044D" w14:textId="2E87C411" w:rsidR="007D593A" w:rsidRPr="003D09A8" w:rsidRDefault="007D593A" w:rsidP="00D041B3">
      <w:pPr>
        <w:rPr>
          <w:rFonts w:asciiTheme="minorHAnsi" w:hAnsiTheme="minorHAnsi" w:cstheme="minorHAnsi"/>
          <w:b/>
          <w:bCs/>
        </w:rPr>
      </w:pPr>
      <w:r w:rsidRPr="003D09A8">
        <w:rPr>
          <w:rFonts w:asciiTheme="minorHAnsi" w:hAnsiTheme="minorHAnsi" w:cstheme="minorHAnsi"/>
          <w:b/>
          <w:bCs/>
        </w:rPr>
        <w:lastRenderedPageBreak/>
        <w:t>Крок1</w:t>
      </w:r>
    </w:p>
    <w:p w14:paraId="6499FE4F" w14:textId="6BA78281" w:rsidR="007D593A" w:rsidRPr="003D09A8" w:rsidRDefault="007D593A" w:rsidP="00D041B3">
      <w:pPr>
        <w:rPr>
          <w:rFonts w:asciiTheme="minorHAnsi" w:hAnsiTheme="minorHAnsi" w:cstheme="minorHAnsi"/>
        </w:rPr>
      </w:pPr>
    </w:p>
    <w:p w14:paraId="144691FE" w14:textId="66053592" w:rsidR="007D593A" w:rsidRPr="003D09A8" w:rsidRDefault="007D593A" w:rsidP="00D041B3">
      <w:pPr>
        <w:rPr>
          <w:rFonts w:asciiTheme="minorHAnsi" w:hAnsiTheme="minorHAnsi" w:cstheme="minorHAnsi"/>
          <w:b/>
          <w:bCs/>
        </w:rPr>
      </w:pPr>
      <w:r w:rsidRPr="003D09A8">
        <w:rPr>
          <w:rFonts w:asciiTheme="minorHAnsi" w:hAnsiTheme="minorHAnsi" w:cstheme="minorHAnsi"/>
          <w:b/>
          <w:bCs/>
        </w:rPr>
        <w:t>Початок</w:t>
      </w:r>
    </w:p>
    <w:p w14:paraId="70E4FC53" w14:textId="6A0B30C0" w:rsidR="007D593A" w:rsidRPr="003D09A8" w:rsidRDefault="007D593A" w:rsidP="00D041B3">
      <w:pPr>
        <w:rPr>
          <w:rFonts w:asciiTheme="minorHAnsi" w:hAnsiTheme="minorHAnsi" w:cstheme="minorHAnsi"/>
        </w:rPr>
      </w:pPr>
      <w:r w:rsidRPr="003D09A8">
        <w:rPr>
          <w:rFonts w:ascii="Calibri" w:hAnsi="Calibri" w:cs="Calibri"/>
        </w:rPr>
        <w:t>—Отримуємо користувацький ввід</w:t>
      </w:r>
    </w:p>
    <w:p w14:paraId="2894FE61" w14:textId="6D3BE644" w:rsidR="007D593A" w:rsidRPr="003D09A8" w:rsidRDefault="007D593A" w:rsidP="00D041B3">
      <w:pPr>
        <w:rPr>
          <w:rFonts w:ascii="Calibri" w:hAnsi="Calibri" w:cs="Calibri"/>
        </w:rPr>
      </w:pPr>
      <w:r w:rsidRPr="003D09A8">
        <w:rPr>
          <w:rFonts w:ascii="Calibri" w:hAnsi="Calibri" w:cs="Calibri"/>
        </w:rPr>
        <w:t>—</w:t>
      </w:r>
      <w:r w:rsidRPr="003D09A8">
        <w:rPr>
          <w:rFonts w:ascii="Calibri" w:hAnsi="Calibri" w:cs="Calibri"/>
          <w:u w:val="single"/>
        </w:rPr>
        <w:t>Ініціалізуємо змінні</w:t>
      </w:r>
    </w:p>
    <w:p w14:paraId="2DFDAA3A" w14:textId="77777777" w:rsidR="00203050" w:rsidRPr="003D09A8" w:rsidRDefault="00203050" w:rsidP="00D041B3">
      <w:pPr>
        <w:rPr>
          <w:rFonts w:ascii="Calibri" w:hAnsi="Calibri" w:cs="Calibri"/>
        </w:rPr>
      </w:pPr>
    </w:p>
    <w:p w14:paraId="6836F7C9" w14:textId="1FCCC65E" w:rsidR="00203050" w:rsidRPr="003D09A8" w:rsidRDefault="00203050" w:rsidP="00D041B3">
      <w:pPr>
        <w:rPr>
          <w:rFonts w:ascii="Calibri" w:hAnsi="Calibri" w:cs="Calibri"/>
        </w:rPr>
      </w:pPr>
    </w:p>
    <w:p w14:paraId="52A739D9" w14:textId="77777777" w:rsidR="00203050" w:rsidRPr="003D09A8" w:rsidRDefault="00203050" w:rsidP="00203050">
      <w:pPr>
        <w:rPr>
          <w:rFonts w:ascii="Calibri" w:hAnsi="Calibri" w:cs="Calibri"/>
        </w:rPr>
      </w:pPr>
      <w:r w:rsidRPr="003D09A8">
        <w:rPr>
          <w:rFonts w:ascii="Calibri" w:hAnsi="Calibri" w:cs="Calibri"/>
        </w:rPr>
        <w:t>—Обчислюємо факторіал</w:t>
      </w:r>
    </w:p>
    <w:p w14:paraId="0DE2D0A7" w14:textId="516B5B9A" w:rsidR="00203050" w:rsidRPr="003D09A8" w:rsidRDefault="00203050" w:rsidP="00D041B3">
      <w:pPr>
        <w:rPr>
          <w:rFonts w:ascii="Calibri" w:hAnsi="Calibri" w:cs="Calibri"/>
        </w:rPr>
      </w:pPr>
    </w:p>
    <w:p w14:paraId="18269592" w14:textId="4AA920A8" w:rsidR="00203050" w:rsidRDefault="00203050" w:rsidP="00D041B3">
      <w:pPr>
        <w:rPr>
          <w:rFonts w:ascii="Calibri" w:hAnsi="Calibri" w:cs="Calibri"/>
        </w:rPr>
      </w:pPr>
    </w:p>
    <w:p w14:paraId="1BFBDA3E" w14:textId="681534D1" w:rsidR="00C5018B" w:rsidRDefault="00C5018B" w:rsidP="00D041B3">
      <w:pPr>
        <w:rPr>
          <w:rFonts w:ascii="Calibri" w:hAnsi="Calibri" w:cs="Calibri"/>
        </w:rPr>
      </w:pPr>
    </w:p>
    <w:p w14:paraId="10981BC2" w14:textId="77777777" w:rsidR="00C5018B" w:rsidRDefault="00C5018B" w:rsidP="00D041B3">
      <w:pPr>
        <w:rPr>
          <w:rFonts w:ascii="Calibri" w:hAnsi="Calibri" w:cs="Calibri"/>
        </w:rPr>
      </w:pPr>
    </w:p>
    <w:p w14:paraId="45543753" w14:textId="77777777" w:rsidR="00C5018B" w:rsidRPr="003D09A8" w:rsidRDefault="00C5018B" w:rsidP="00D041B3">
      <w:pPr>
        <w:rPr>
          <w:rFonts w:ascii="Calibri" w:hAnsi="Calibri" w:cs="Calibri"/>
        </w:rPr>
      </w:pPr>
    </w:p>
    <w:p w14:paraId="3DA75B45" w14:textId="40F6B5B0" w:rsidR="003D09A8" w:rsidRDefault="007D593A" w:rsidP="00D041B3">
      <w:pPr>
        <w:rPr>
          <w:rFonts w:ascii="Calibri" w:hAnsi="Calibri" w:cs="Calibri"/>
        </w:rPr>
      </w:pPr>
      <w:r w:rsidRPr="003D09A8">
        <w:rPr>
          <w:rFonts w:ascii="Calibri" w:hAnsi="Calibri" w:cs="Calibri"/>
        </w:rPr>
        <w:t>—Пошук послідовних чисел</w:t>
      </w:r>
    </w:p>
    <w:p w14:paraId="5B373BD2" w14:textId="70FECC37" w:rsidR="00C5018B" w:rsidRDefault="00C5018B" w:rsidP="00D041B3">
      <w:pPr>
        <w:rPr>
          <w:rFonts w:ascii="Calibri" w:hAnsi="Calibri" w:cs="Calibri"/>
        </w:rPr>
      </w:pPr>
    </w:p>
    <w:p w14:paraId="79ED4D84" w14:textId="1FC3C4C1" w:rsidR="00C5018B" w:rsidRDefault="00C5018B" w:rsidP="00D041B3">
      <w:pPr>
        <w:rPr>
          <w:rFonts w:ascii="Calibri" w:hAnsi="Calibri" w:cs="Calibri"/>
        </w:rPr>
      </w:pPr>
    </w:p>
    <w:p w14:paraId="345FE712" w14:textId="5E3077E7" w:rsidR="00C5018B" w:rsidRDefault="00C5018B" w:rsidP="00D041B3">
      <w:pPr>
        <w:rPr>
          <w:rFonts w:ascii="Calibri" w:hAnsi="Calibri" w:cs="Calibri"/>
        </w:rPr>
      </w:pPr>
    </w:p>
    <w:p w14:paraId="66550E5F" w14:textId="07A45308" w:rsidR="00C5018B" w:rsidRDefault="00C5018B" w:rsidP="00D041B3">
      <w:pPr>
        <w:rPr>
          <w:rFonts w:ascii="Calibri" w:hAnsi="Calibri" w:cs="Calibri"/>
        </w:rPr>
      </w:pPr>
    </w:p>
    <w:p w14:paraId="461210D4" w14:textId="3E1C7453" w:rsidR="00C5018B" w:rsidRDefault="00C5018B" w:rsidP="00D041B3">
      <w:pPr>
        <w:rPr>
          <w:rFonts w:ascii="Calibri" w:hAnsi="Calibri" w:cs="Calibri"/>
        </w:rPr>
      </w:pPr>
    </w:p>
    <w:p w14:paraId="64A76FCA" w14:textId="77777777" w:rsidR="00C5018B" w:rsidRDefault="00C5018B" w:rsidP="00D041B3">
      <w:pPr>
        <w:rPr>
          <w:rFonts w:ascii="Calibri" w:hAnsi="Calibri" w:cs="Calibri"/>
        </w:rPr>
      </w:pPr>
    </w:p>
    <w:p w14:paraId="56A1F129" w14:textId="067877D8" w:rsidR="00C5018B" w:rsidRDefault="00C5018B" w:rsidP="00D041B3">
      <w:pPr>
        <w:rPr>
          <w:rFonts w:ascii="Calibri" w:hAnsi="Calibri" w:cs="Calibri"/>
        </w:rPr>
      </w:pPr>
      <w:r w:rsidRPr="00C5018B">
        <w:rPr>
          <w:rFonts w:ascii="Calibri" w:hAnsi="Calibri" w:cs="Calibri"/>
        </w:rPr>
        <w:t>—</w:t>
      </w:r>
      <w:r>
        <w:rPr>
          <w:rFonts w:ascii="Calibri" w:hAnsi="Calibri" w:cs="Calibri"/>
        </w:rPr>
        <w:t>Виводимо результат</w:t>
      </w:r>
    </w:p>
    <w:p w14:paraId="569A5CAE" w14:textId="7AE2566D" w:rsidR="00C5018B" w:rsidRDefault="00C5018B" w:rsidP="00D041B3">
      <w:pPr>
        <w:rPr>
          <w:rFonts w:ascii="Calibri" w:hAnsi="Calibri" w:cs="Calibri"/>
        </w:rPr>
      </w:pPr>
    </w:p>
    <w:p w14:paraId="581A7DEB" w14:textId="0B5D96FC" w:rsidR="00C5018B" w:rsidRDefault="00C5018B" w:rsidP="00D041B3">
      <w:pPr>
        <w:rPr>
          <w:rFonts w:ascii="Calibri" w:hAnsi="Calibri" w:cs="Calibri"/>
        </w:rPr>
      </w:pPr>
    </w:p>
    <w:p w14:paraId="207609A1" w14:textId="77777777" w:rsidR="00C5018B" w:rsidRPr="00C5018B" w:rsidRDefault="00C5018B" w:rsidP="00D041B3">
      <w:pPr>
        <w:rPr>
          <w:rFonts w:ascii="Calibri" w:hAnsi="Calibri" w:cs="Calibri"/>
        </w:rPr>
      </w:pPr>
    </w:p>
    <w:p w14:paraId="08926E1C" w14:textId="0DF6E9A6" w:rsidR="007D593A" w:rsidRPr="003D09A8" w:rsidRDefault="007D593A" w:rsidP="00D041B3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Кінець</w:t>
      </w:r>
    </w:p>
    <w:p w14:paraId="09CDB32F" w14:textId="77777777" w:rsidR="007D593A" w:rsidRPr="003D09A8" w:rsidRDefault="007D593A" w:rsidP="00D041B3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lastRenderedPageBreak/>
        <w:t>Крок2</w:t>
      </w:r>
    </w:p>
    <w:p w14:paraId="7F3B4096" w14:textId="77777777" w:rsidR="007D593A" w:rsidRPr="003D09A8" w:rsidRDefault="007D593A" w:rsidP="00D041B3">
      <w:pPr>
        <w:rPr>
          <w:rFonts w:ascii="Calibri" w:hAnsi="Calibri" w:cs="Calibri"/>
        </w:rPr>
      </w:pPr>
    </w:p>
    <w:p w14:paraId="22AC46BC" w14:textId="77777777" w:rsidR="007D593A" w:rsidRPr="003D09A8" w:rsidRDefault="007D593A" w:rsidP="00D041B3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Початок</w:t>
      </w:r>
    </w:p>
    <w:p w14:paraId="4263B53C" w14:textId="77777777" w:rsidR="007D593A" w:rsidRPr="003D09A8" w:rsidRDefault="007D593A" w:rsidP="00D041B3">
      <w:pPr>
        <w:rPr>
          <w:rFonts w:ascii="Calibri" w:hAnsi="Calibri" w:cs="Calibri"/>
        </w:rPr>
      </w:pPr>
      <w:r w:rsidRPr="003D09A8">
        <w:rPr>
          <w:rFonts w:ascii="Calibri" w:hAnsi="Calibri" w:cs="Calibri"/>
        </w:rPr>
        <w:t>—Отриму</w:t>
      </w:r>
      <w:r w:rsidR="00203050" w:rsidRPr="003D09A8">
        <w:rPr>
          <w:rFonts w:ascii="Calibri" w:hAnsi="Calibri" w:cs="Calibri"/>
        </w:rPr>
        <w:t>ємо  користувацький ввід</w:t>
      </w:r>
    </w:p>
    <w:p w14:paraId="10282293" w14:textId="7415F770" w:rsidR="00203050" w:rsidRPr="003D09A8" w:rsidRDefault="00203050" w:rsidP="00D041B3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</w:rPr>
        <w:t xml:space="preserve">—а = 1, </w:t>
      </w:r>
      <w:r w:rsidRPr="003D09A8">
        <w:rPr>
          <w:rFonts w:ascii="Calibri" w:hAnsi="Calibri" w:cs="Calibri"/>
          <w:lang w:val="en-US"/>
        </w:rPr>
        <w:t>b = 2, c = 3</w:t>
      </w:r>
      <w:r w:rsidR="003D09A8" w:rsidRPr="003D09A8">
        <w:rPr>
          <w:rFonts w:ascii="Calibri" w:hAnsi="Calibri" w:cs="Calibri"/>
          <w:lang w:val="en-US"/>
        </w:rPr>
        <w:t>,</w:t>
      </w:r>
      <w:r w:rsidR="003D09A8" w:rsidRPr="003D09A8">
        <w:rPr>
          <w:rFonts w:ascii="Calibri" w:hAnsi="Calibri" w:cs="Calibri"/>
          <w:lang w:val="ru-RU"/>
        </w:rPr>
        <w:t xml:space="preserve"> </w:t>
      </w:r>
      <w:r w:rsidR="003D09A8" w:rsidRPr="003D09A8">
        <w:rPr>
          <w:rFonts w:ascii="Calibri" w:hAnsi="Calibri" w:cs="Calibri"/>
          <w:lang w:val="en-US"/>
        </w:rPr>
        <w:t>i = 1</w:t>
      </w:r>
    </w:p>
    <w:p w14:paraId="5B316F14" w14:textId="6BDE8BA7" w:rsidR="00203050" w:rsidRPr="003D09A8" w:rsidRDefault="00203050" w:rsidP="00D041B3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  <w:lang w:val="en-US"/>
        </w:rPr>
        <w:t>isFound = False, Factorial = 1</w:t>
      </w:r>
    </w:p>
    <w:p w14:paraId="3193F327" w14:textId="13E3E05C" w:rsidR="00203050" w:rsidRPr="003D09A8" w:rsidRDefault="00203050" w:rsidP="00D041B3">
      <w:pPr>
        <w:rPr>
          <w:rFonts w:ascii="Calibri" w:hAnsi="Calibri" w:cs="Calibri"/>
        </w:rPr>
      </w:pPr>
    </w:p>
    <w:p w14:paraId="177DC497" w14:textId="77777777" w:rsidR="00203050" w:rsidRPr="003D09A8" w:rsidRDefault="00203050" w:rsidP="00203050">
      <w:pPr>
        <w:rPr>
          <w:rFonts w:ascii="Calibri" w:hAnsi="Calibri" w:cs="Calibri"/>
        </w:rPr>
      </w:pPr>
      <w:r w:rsidRPr="003D09A8">
        <w:rPr>
          <w:rFonts w:ascii="Calibri" w:hAnsi="Calibri" w:cs="Calibri"/>
          <w:lang w:val="ru-RU"/>
        </w:rPr>
        <w:t>—</w:t>
      </w:r>
      <w:r w:rsidRPr="003D09A8">
        <w:rPr>
          <w:rFonts w:ascii="Calibri" w:hAnsi="Calibri" w:cs="Calibri"/>
          <w:u w:val="single"/>
        </w:rPr>
        <w:t>Обчислюємо факторіал</w:t>
      </w:r>
    </w:p>
    <w:p w14:paraId="2822DDF3" w14:textId="0C50CA46" w:rsidR="00203050" w:rsidRDefault="00203050" w:rsidP="00D041B3">
      <w:pPr>
        <w:rPr>
          <w:rFonts w:ascii="Calibri" w:hAnsi="Calibri" w:cs="Calibri"/>
        </w:rPr>
      </w:pPr>
    </w:p>
    <w:p w14:paraId="126C89EB" w14:textId="68F3AF78" w:rsidR="00C5018B" w:rsidRDefault="00C5018B" w:rsidP="00D041B3">
      <w:pPr>
        <w:rPr>
          <w:rFonts w:ascii="Calibri" w:hAnsi="Calibri" w:cs="Calibri"/>
        </w:rPr>
      </w:pPr>
    </w:p>
    <w:p w14:paraId="679F8A26" w14:textId="4E4445F3" w:rsidR="00C5018B" w:rsidRDefault="00C5018B" w:rsidP="00D041B3">
      <w:pPr>
        <w:rPr>
          <w:rFonts w:ascii="Calibri" w:hAnsi="Calibri" w:cs="Calibri"/>
        </w:rPr>
      </w:pPr>
    </w:p>
    <w:p w14:paraId="2C3C60CF" w14:textId="77777777" w:rsidR="00C5018B" w:rsidRDefault="00C5018B" w:rsidP="00D041B3">
      <w:pPr>
        <w:rPr>
          <w:rFonts w:ascii="Calibri" w:hAnsi="Calibri" w:cs="Calibri"/>
        </w:rPr>
      </w:pPr>
    </w:p>
    <w:p w14:paraId="4FAEA1D3" w14:textId="77777777" w:rsidR="00C5018B" w:rsidRPr="003D09A8" w:rsidRDefault="00C5018B" w:rsidP="00D041B3">
      <w:pPr>
        <w:rPr>
          <w:rFonts w:ascii="Calibri" w:hAnsi="Calibri" w:cs="Calibri"/>
        </w:rPr>
      </w:pPr>
    </w:p>
    <w:p w14:paraId="7B971011" w14:textId="0BEBE43A" w:rsidR="00203050" w:rsidRDefault="00203050" w:rsidP="00D041B3">
      <w:pPr>
        <w:rPr>
          <w:rFonts w:ascii="Calibri" w:hAnsi="Calibri" w:cs="Calibri"/>
        </w:rPr>
      </w:pPr>
      <w:r w:rsidRPr="003D09A8">
        <w:rPr>
          <w:rFonts w:ascii="Calibri" w:hAnsi="Calibri" w:cs="Calibri"/>
        </w:rPr>
        <w:t>—Пошук послідовних чисел</w:t>
      </w:r>
    </w:p>
    <w:p w14:paraId="5ED41156" w14:textId="77777777" w:rsidR="00C5018B" w:rsidRDefault="00C5018B" w:rsidP="00D041B3">
      <w:pPr>
        <w:rPr>
          <w:rFonts w:ascii="Calibri" w:hAnsi="Calibri" w:cs="Calibri"/>
        </w:rPr>
      </w:pPr>
    </w:p>
    <w:p w14:paraId="62B54089" w14:textId="5E79A20E" w:rsidR="00C5018B" w:rsidRDefault="00C5018B" w:rsidP="00D041B3">
      <w:pPr>
        <w:rPr>
          <w:rFonts w:ascii="Calibri" w:hAnsi="Calibri" w:cs="Calibri"/>
        </w:rPr>
      </w:pPr>
    </w:p>
    <w:p w14:paraId="7B4AEE91" w14:textId="1D4AD89F" w:rsidR="00C5018B" w:rsidRDefault="00C5018B" w:rsidP="00D041B3">
      <w:pPr>
        <w:rPr>
          <w:rFonts w:ascii="Calibri" w:hAnsi="Calibri" w:cs="Calibri"/>
        </w:rPr>
      </w:pPr>
    </w:p>
    <w:p w14:paraId="5B650A2D" w14:textId="606E12D4" w:rsidR="00C5018B" w:rsidRDefault="00C5018B" w:rsidP="00D041B3">
      <w:pPr>
        <w:rPr>
          <w:rFonts w:ascii="Calibri" w:hAnsi="Calibri" w:cs="Calibri"/>
        </w:rPr>
      </w:pPr>
    </w:p>
    <w:p w14:paraId="79D5404E" w14:textId="0510E2C1" w:rsidR="00D368BD" w:rsidRDefault="00D368BD" w:rsidP="00D041B3">
      <w:pPr>
        <w:rPr>
          <w:rFonts w:ascii="Calibri" w:hAnsi="Calibri" w:cs="Calibri"/>
        </w:rPr>
      </w:pPr>
    </w:p>
    <w:p w14:paraId="73D7C7AC" w14:textId="77777777" w:rsidR="00D368BD" w:rsidRDefault="00D368BD" w:rsidP="00D041B3">
      <w:pPr>
        <w:rPr>
          <w:rFonts w:ascii="Calibri" w:hAnsi="Calibri" w:cs="Calibri"/>
        </w:rPr>
      </w:pPr>
    </w:p>
    <w:p w14:paraId="4C2D24F0" w14:textId="38140F37" w:rsidR="00C5018B" w:rsidRDefault="00C5018B" w:rsidP="00D041B3">
      <w:pPr>
        <w:rPr>
          <w:rFonts w:ascii="Calibri" w:hAnsi="Calibri" w:cs="Calibri"/>
        </w:rPr>
      </w:pPr>
      <w:r w:rsidRPr="00C5018B">
        <w:rPr>
          <w:rFonts w:ascii="Calibri" w:hAnsi="Calibri" w:cs="Calibri"/>
        </w:rPr>
        <w:t>—</w:t>
      </w:r>
      <w:r>
        <w:rPr>
          <w:rFonts w:ascii="Calibri" w:hAnsi="Calibri" w:cs="Calibri"/>
        </w:rPr>
        <w:t>Виводимо результат</w:t>
      </w:r>
    </w:p>
    <w:p w14:paraId="74988306" w14:textId="19E7796A" w:rsidR="00D368BD" w:rsidRDefault="00D368BD" w:rsidP="00D041B3">
      <w:pPr>
        <w:rPr>
          <w:rFonts w:ascii="Calibri" w:hAnsi="Calibri" w:cs="Calibri"/>
        </w:rPr>
      </w:pPr>
    </w:p>
    <w:p w14:paraId="60299147" w14:textId="35B72C5B" w:rsidR="00D368BD" w:rsidRDefault="00D368BD" w:rsidP="00D041B3">
      <w:pPr>
        <w:rPr>
          <w:rFonts w:ascii="Calibri" w:hAnsi="Calibri" w:cs="Calibri"/>
        </w:rPr>
      </w:pPr>
    </w:p>
    <w:p w14:paraId="4F2D778C" w14:textId="77777777" w:rsidR="00D368BD" w:rsidRPr="003D09A8" w:rsidRDefault="00D368BD" w:rsidP="00D041B3">
      <w:pPr>
        <w:rPr>
          <w:rFonts w:ascii="Calibri" w:hAnsi="Calibri" w:cs="Calibri"/>
        </w:rPr>
      </w:pPr>
    </w:p>
    <w:p w14:paraId="6F303F4E" w14:textId="651648D2" w:rsidR="00203050" w:rsidRDefault="00203050" w:rsidP="00D041B3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Кінець</w:t>
      </w:r>
    </w:p>
    <w:p w14:paraId="0E279F13" w14:textId="77777777" w:rsidR="00203050" w:rsidRPr="003D09A8" w:rsidRDefault="00203050" w:rsidP="00D041B3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lastRenderedPageBreak/>
        <w:t>Крок3</w:t>
      </w:r>
    </w:p>
    <w:p w14:paraId="3E38C034" w14:textId="77777777" w:rsidR="00203050" w:rsidRPr="003D09A8" w:rsidRDefault="00203050" w:rsidP="00D041B3">
      <w:pPr>
        <w:rPr>
          <w:rFonts w:ascii="Calibri" w:hAnsi="Calibri" w:cs="Calibri"/>
        </w:rPr>
      </w:pPr>
    </w:p>
    <w:p w14:paraId="6A080BEE" w14:textId="77777777" w:rsidR="00203050" w:rsidRPr="003D09A8" w:rsidRDefault="00203050" w:rsidP="00D041B3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Початок</w:t>
      </w:r>
    </w:p>
    <w:p w14:paraId="79C5DFDA" w14:textId="77777777" w:rsidR="00203050" w:rsidRPr="003D09A8" w:rsidRDefault="00203050" w:rsidP="00D041B3">
      <w:pPr>
        <w:rPr>
          <w:rFonts w:ascii="Calibri" w:hAnsi="Calibri" w:cs="Calibri"/>
        </w:rPr>
      </w:pPr>
      <w:r w:rsidRPr="003D09A8">
        <w:rPr>
          <w:rFonts w:ascii="Calibri" w:hAnsi="Calibri" w:cs="Calibri"/>
        </w:rPr>
        <w:t>—Отримуємо користувацький ввід</w:t>
      </w:r>
    </w:p>
    <w:p w14:paraId="5FF7CEC3" w14:textId="253B99D9" w:rsidR="00203050" w:rsidRPr="00C5018B" w:rsidRDefault="00203050" w:rsidP="00D041B3">
      <w:pPr>
        <w:rPr>
          <w:rFonts w:ascii="Calibri" w:hAnsi="Calibri" w:cs="Calibri"/>
          <w:lang w:val="ru-RU"/>
        </w:rPr>
      </w:pPr>
      <w:r w:rsidRPr="003D09A8">
        <w:rPr>
          <w:rFonts w:ascii="Calibri" w:hAnsi="Calibri" w:cs="Calibri"/>
        </w:rPr>
        <w:t>—</w:t>
      </w:r>
      <w:r w:rsidRPr="003D09A8">
        <w:rPr>
          <w:rFonts w:ascii="Calibri" w:hAnsi="Calibri" w:cs="Calibri"/>
          <w:lang w:val="en-US"/>
        </w:rPr>
        <w:t>a</w:t>
      </w:r>
      <w:r w:rsidRPr="00C5018B">
        <w:rPr>
          <w:rFonts w:ascii="Calibri" w:hAnsi="Calibri" w:cs="Calibri"/>
          <w:lang w:val="ru-RU"/>
        </w:rPr>
        <w:t xml:space="preserve"> = 1, </w:t>
      </w:r>
      <w:r w:rsidRPr="003D09A8">
        <w:rPr>
          <w:rFonts w:ascii="Calibri" w:hAnsi="Calibri" w:cs="Calibri"/>
          <w:lang w:val="en-US"/>
        </w:rPr>
        <w:t>b</w:t>
      </w:r>
      <w:r w:rsidRPr="00C5018B">
        <w:rPr>
          <w:rFonts w:ascii="Calibri" w:hAnsi="Calibri" w:cs="Calibri"/>
          <w:lang w:val="ru-RU"/>
        </w:rPr>
        <w:t xml:space="preserve"> = 2, </w:t>
      </w:r>
      <w:r w:rsidRPr="003D09A8">
        <w:rPr>
          <w:rFonts w:ascii="Calibri" w:hAnsi="Calibri" w:cs="Calibri"/>
          <w:lang w:val="en-US"/>
        </w:rPr>
        <w:t>c</w:t>
      </w:r>
      <w:r w:rsidRPr="00C5018B">
        <w:rPr>
          <w:rFonts w:ascii="Calibri" w:hAnsi="Calibri" w:cs="Calibri"/>
          <w:lang w:val="ru-RU"/>
        </w:rPr>
        <w:t xml:space="preserve"> = 3, </w:t>
      </w:r>
      <w:r w:rsidRPr="003D09A8">
        <w:rPr>
          <w:rFonts w:ascii="Calibri" w:hAnsi="Calibri" w:cs="Calibri"/>
          <w:lang w:val="en-US"/>
        </w:rPr>
        <w:t>i</w:t>
      </w:r>
      <w:r w:rsidRPr="00C5018B">
        <w:rPr>
          <w:rFonts w:ascii="Calibri" w:hAnsi="Calibri" w:cs="Calibri"/>
          <w:lang w:val="ru-RU"/>
        </w:rPr>
        <w:t xml:space="preserve"> = 1</w:t>
      </w:r>
    </w:p>
    <w:p w14:paraId="69379E13" w14:textId="77777777" w:rsidR="00203050" w:rsidRPr="003D09A8" w:rsidRDefault="00203050" w:rsidP="00D041B3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  <w:lang w:val="en-US"/>
        </w:rPr>
        <w:t>isFound = False, Factorial = 1</w:t>
      </w:r>
    </w:p>
    <w:p w14:paraId="1450F8F8" w14:textId="77777777" w:rsidR="00203050" w:rsidRPr="003D09A8" w:rsidRDefault="00203050" w:rsidP="00D041B3">
      <w:pPr>
        <w:rPr>
          <w:rFonts w:ascii="Calibri" w:hAnsi="Calibri" w:cs="Calibri"/>
        </w:rPr>
      </w:pPr>
      <w:r w:rsidRPr="003D09A8">
        <w:rPr>
          <w:rFonts w:ascii="Calibri" w:hAnsi="Calibri" w:cs="Calibri"/>
          <w:lang w:val="ru-RU"/>
        </w:rPr>
        <w:t>—</w:t>
      </w:r>
      <w:r w:rsidRPr="003D09A8">
        <w:rPr>
          <w:rFonts w:ascii="Calibri" w:hAnsi="Calibri" w:cs="Calibri"/>
          <w:b/>
          <w:bCs/>
        </w:rPr>
        <w:t>повторити</w:t>
      </w:r>
      <w:r w:rsidRPr="003D09A8">
        <w:rPr>
          <w:rFonts w:ascii="Calibri" w:hAnsi="Calibri" w:cs="Calibri"/>
        </w:rPr>
        <w:t xml:space="preserve"> від </w:t>
      </w:r>
      <w:r w:rsidRPr="003D09A8">
        <w:rPr>
          <w:rFonts w:ascii="Calibri" w:hAnsi="Calibri" w:cs="Calibri"/>
          <w:lang w:val="en-US"/>
        </w:rPr>
        <w:t>i</w:t>
      </w:r>
      <w:r w:rsidRPr="003D09A8">
        <w:rPr>
          <w:rFonts w:ascii="Calibri" w:hAnsi="Calibri" w:cs="Calibri"/>
          <w:lang w:val="ru-RU"/>
        </w:rPr>
        <w:t xml:space="preserve"> </w:t>
      </w:r>
      <w:r w:rsidRPr="003D09A8">
        <w:rPr>
          <w:rFonts w:ascii="Calibri" w:hAnsi="Calibri" w:cs="Calibri"/>
        </w:rPr>
        <w:t xml:space="preserve">до </w:t>
      </w:r>
      <w:r w:rsidRPr="003D09A8">
        <w:rPr>
          <w:rFonts w:ascii="Calibri" w:hAnsi="Calibri" w:cs="Calibri"/>
          <w:lang w:val="en-US"/>
        </w:rPr>
        <w:t>n</w:t>
      </w:r>
      <w:r w:rsidRPr="003D09A8">
        <w:rPr>
          <w:rFonts w:ascii="Calibri" w:hAnsi="Calibri" w:cs="Calibri"/>
          <w:lang w:val="ru-RU"/>
        </w:rPr>
        <w:t xml:space="preserve"> </w:t>
      </w:r>
      <w:r w:rsidRPr="003D09A8">
        <w:rPr>
          <w:rFonts w:ascii="Calibri" w:hAnsi="Calibri" w:cs="Calibri"/>
        </w:rPr>
        <w:t>включно</w:t>
      </w:r>
    </w:p>
    <w:p w14:paraId="6D7D2247" w14:textId="77777777" w:rsidR="00203050" w:rsidRPr="00155A18" w:rsidRDefault="00203050" w:rsidP="00D041B3">
      <w:pPr>
        <w:rPr>
          <w:rFonts w:ascii="Calibri" w:hAnsi="Calibri" w:cs="Calibri"/>
          <w:lang w:val="ru-RU"/>
        </w:rPr>
      </w:pPr>
      <w:r w:rsidRPr="003D09A8">
        <w:rPr>
          <w:rFonts w:ascii="Calibri" w:hAnsi="Calibri" w:cs="Calibri"/>
        </w:rPr>
        <w:tab/>
      </w:r>
      <w:r w:rsidRPr="003D09A8">
        <w:rPr>
          <w:rFonts w:ascii="Calibri" w:hAnsi="Calibri" w:cs="Calibri"/>
          <w:lang w:val="en-US"/>
        </w:rPr>
        <w:t>Factorial</w:t>
      </w:r>
      <w:r w:rsidRPr="00155A18">
        <w:rPr>
          <w:rFonts w:ascii="Calibri" w:hAnsi="Calibri" w:cs="Calibri"/>
          <w:lang w:val="ru-RU"/>
        </w:rPr>
        <w:t xml:space="preserve"> *= </w:t>
      </w:r>
      <w:r w:rsidRPr="003D09A8">
        <w:rPr>
          <w:rFonts w:ascii="Calibri" w:hAnsi="Calibri" w:cs="Calibri"/>
          <w:lang w:val="en-US"/>
        </w:rPr>
        <w:t>i</w:t>
      </w:r>
    </w:p>
    <w:p w14:paraId="0A907FC0" w14:textId="7AEEEF23" w:rsidR="00203050" w:rsidRDefault="00203050" w:rsidP="00D041B3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все повторити</w:t>
      </w:r>
    </w:p>
    <w:p w14:paraId="3B591DC2" w14:textId="64D761AF" w:rsidR="00C5018B" w:rsidRDefault="00C5018B" w:rsidP="00D041B3">
      <w:pPr>
        <w:rPr>
          <w:rFonts w:ascii="Calibri" w:hAnsi="Calibri" w:cs="Calibri"/>
          <w:b/>
          <w:bCs/>
        </w:rPr>
      </w:pPr>
    </w:p>
    <w:p w14:paraId="35CB57FB" w14:textId="366D8F2F" w:rsidR="00C5018B" w:rsidRDefault="00C5018B" w:rsidP="00D041B3">
      <w:pPr>
        <w:rPr>
          <w:rFonts w:ascii="Calibri" w:hAnsi="Calibri" w:cs="Calibri"/>
          <w:b/>
          <w:bCs/>
        </w:rPr>
      </w:pPr>
    </w:p>
    <w:p w14:paraId="241AD046" w14:textId="77777777" w:rsidR="00C5018B" w:rsidRDefault="00C5018B" w:rsidP="00D041B3">
      <w:pPr>
        <w:rPr>
          <w:rFonts w:ascii="Calibri" w:hAnsi="Calibri" w:cs="Calibri"/>
          <w:b/>
          <w:bCs/>
        </w:rPr>
      </w:pPr>
    </w:p>
    <w:p w14:paraId="0E857E38" w14:textId="46724226" w:rsidR="003D09A8" w:rsidRDefault="003D09A8" w:rsidP="00D041B3">
      <w:pPr>
        <w:rPr>
          <w:rFonts w:ascii="Calibri" w:hAnsi="Calibri" w:cs="Calibri"/>
          <w:u w:val="single"/>
        </w:rPr>
      </w:pPr>
      <w:r w:rsidRPr="003D09A8">
        <w:rPr>
          <w:rFonts w:ascii="Calibri" w:hAnsi="Calibri" w:cs="Calibri"/>
        </w:rPr>
        <w:t>—</w:t>
      </w:r>
      <w:r w:rsidRPr="003D09A8">
        <w:rPr>
          <w:rFonts w:ascii="Calibri" w:hAnsi="Calibri" w:cs="Calibri"/>
          <w:u w:val="single"/>
        </w:rPr>
        <w:t>Пошук послідовних чисел</w:t>
      </w:r>
    </w:p>
    <w:p w14:paraId="28609382" w14:textId="08A9EC2F" w:rsidR="00C5018B" w:rsidRDefault="00C5018B" w:rsidP="00D041B3">
      <w:pPr>
        <w:rPr>
          <w:rFonts w:ascii="Calibri" w:hAnsi="Calibri" w:cs="Calibri"/>
          <w:u w:val="single"/>
        </w:rPr>
      </w:pPr>
    </w:p>
    <w:p w14:paraId="79D675AD" w14:textId="77777777" w:rsidR="00C5018B" w:rsidRDefault="00C5018B" w:rsidP="00D041B3">
      <w:pPr>
        <w:rPr>
          <w:rFonts w:ascii="Calibri" w:hAnsi="Calibri" w:cs="Calibri"/>
          <w:u w:val="single"/>
        </w:rPr>
      </w:pPr>
    </w:p>
    <w:p w14:paraId="6C45D232" w14:textId="1E50238F" w:rsidR="00C5018B" w:rsidRDefault="00C5018B" w:rsidP="00D041B3">
      <w:pPr>
        <w:rPr>
          <w:rFonts w:ascii="Calibri" w:hAnsi="Calibri" w:cs="Calibri"/>
          <w:u w:val="single"/>
        </w:rPr>
      </w:pPr>
    </w:p>
    <w:p w14:paraId="0370D56F" w14:textId="1AB8A472" w:rsidR="00D368BD" w:rsidRDefault="00D368BD" w:rsidP="00D041B3">
      <w:pPr>
        <w:rPr>
          <w:rFonts w:ascii="Calibri" w:hAnsi="Calibri" w:cs="Calibri"/>
          <w:u w:val="single"/>
        </w:rPr>
      </w:pPr>
    </w:p>
    <w:p w14:paraId="388967D5" w14:textId="77777777" w:rsidR="00D368BD" w:rsidRDefault="00D368BD" w:rsidP="00D041B3">
      <w:pPr>
        <w:rPr>
          <w:rFonts w:ascii="Calibri" w:hAnsi="Calibri" w:cs="Calibri"/>
          <w:u w:val="single"/>
        </w:rPr>
      </w:pPr>
    </w:p>
    <w:p w14:paraId="364270BF" w14:textId="2DEC1452" w:rsidR="00C5018B" w:rsidRDefault="00C5018B" w:rsidP="00D041B3">
      <w:pPr>
        <w:rPr>
          <w:rFonts w:ascii="Calibri" w:hAnsi="Calibri" w:cs="Calibri"/>
          <w:u w:val="single"/>
        </w:rPr>
      </w:pPr>
    </w:p>
    <w:p w14:paraId="54D46BD3" w14:textId="0A61159F" w:rsidR="00C5018B" w:rsidRDefault="00C5018B" w:rsidP="00D041B3">
      <w:pPr>
        <w:rPr>
          <w:rFonts w:ascii="Calibri" w:hAnsi="Calibri" w:cs="Calibri"/>
        </w:rPr>
      </w:pPr>
      <w:r w:rsidRPr="00C5018B">
        <w:rPr>
          <w:rFonts w:ascii="Calibri" w:hAnsi="Calibri" w:cs="Calibri"/>
        </w:rPr>
        <w:t>—</w:t>
      </w:r>
      <w:r>
        <w:rPr>
          <w:rFonts w:ascii="Calibri" w:hAnsi="Calibri" w:cs="Calibri"/>
        </w:rPr>
        <w:t>Виводимо результат</w:t>
      </w:r>
    </w:p>
    <w:p w14:paraId="498733ED" w14:textId="62DFE9A8" w:rsidR="00D368BD" w:rsidRDefault="00D368BD" w:rsidP="00D041B3">
      <w:pPr>
        <w:rPr>
          <w:rFonts w:ascii="Calibri" w:hAnsi="Calibri" w:cs="Calibri"/>
        </w:rPr>
      </w:pPr>
    </w:p>
    <w:p w14:paraId="4313B4B6" w14:textId="66088C6C" w:rsidR="00D368BD" w:rsidRDefault="00D368BD" w:rsidP="00D041B3">
      <w:pPr>
        <w:rPr>
          <w:rFonts w:ascii="Calibri" w:hAnsi="Calibri" w:cs="Calibri"/>
        </w:rPr>
      </w:pPr>
    </w:p>
    <w:p w14:paraId="70FFF10F" w14:textId="2F0D9E73" w:rsidR="00D368BD" w:rsidRPr="003D09A8" w:rsidRDefault="00D368BD" w:rsidP="00D041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05BFF864" w14:textId="516C15AB" w:rsidR="003D09A8" w:rsidRPr="003D09A8" w:rsidRDefault="003D09A8" w:rsidP="00D041B3">
      <w:pPr>
        <w:rPr>
          <w:rFonts w:ascii="Calibri" w:hAnsi="Calibri" w:cs="Calibri"/>
          <w:b/>
          <w:bCs/>
        </w:rPr>
        <w:sectPr w:rsidR="003D09A8" w:rsidRPr="003D09A8" w:rsidSect="007D593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D09A8">
        <w:rPr>
          <w:rFonts w:ascii="Calibri" w:hAnsi="Calibri" w:cs="Calibri"/>
          <w:b/>
          <w:bCs/>
          <w:lang w:val="ru-RU"/>
        </w:rPr>
        <w:t>К</w:t>
      </w:r>
      <w:r w:rsidRPr="003D09A8">
        <w:rPr>
          <w:rFonts w:ascii="Calibri" w:hAnsi="Calibri" w:cs="Calibri"/>
          <w:b/>
          <w:bCs/>
        </w:rPr>
        <w:t>інець</w:t>
      </w:r>
    </w:p>
    <w:p w14:paraId="1462E102" w14:textId="77777777" w:rsidR="00D041B3" w:rsidRPr="003D09A8" w:rsidRDefault="00D041B3" w:rsidP="00D041B3">
      <w:pPr>
        <w:rPr>
          <w:rFonts w:asciiTheme="minorHAnsi" w:hAnsiTheme="minorHAnsi" w:cstheme="minorHAnsi"/>
          <w:b/>
          <w:bCs/>
        </w:rPr>
        <w:sectPr w:rsidR="00D041B3" w:rsidRPr="003D09A8" w:rsidSect="007D59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E6191B" w14:textId="77777777" w:rsidR="003D09A8" w:rsidRPr="003D09A8" w:rsidRDefault="003D09A8" w:rsidP="00D041B3">
      <w:pPr>
        <w:rPr>
          <w:rFonts w:asciiTheme="minorHAnsi" w:hAnsiTheme="minorHAnsi" w:cstheme="minorHAnsi"/>
          <w:b/>
          <w:bCs/>
        </w:rPr>
      </w:pPr>
      <w:r w:rsidRPr="003D09A8">
        <w:rPr>
          <w:rFonts w:asciiTheme="minorHAnsi" w:hAnsiTheme="minorHAnsi" w:cstheme="minorHAnsi"/>
          <w:b/>
          <w:bCs/>
        </w:rPr>
        <w:lastRenderedPageBreak/>
        <w:t>Крок4</w:t>
      </w:r>
    </w:p>
    <w:p w14:paraId="0E70557F" w14:textId="77777777" w:rsidR="003D09A8" w:rsidRPr="003D09A8" w:rsidRDefault="003D09A8" w:rsidP="00D041B3">
      <w:pPr>
        <w:rPr>
          <w:rFonts w:asciiTheme="minorHAnsi" w:hAnsiTheme="minorHAnsi" w:cstheme="minorHAnsi"/>
          <w:b/>
          <w:bCs/>
        </w:rPr>
      </w:pPr>
    </w:p>
    <w:p w14:paraId="6ABBA19B" w14:textId="77777777" w:rsidR="003D09A8" w:rsidRPr="003D09A8" w:rsidRDefault="003D09A8" w:rsidP="00D041B3">
      <w:pPr>
        <w:rPr>
          <w:rFonts w:asciiTheme="minorHAnsi" w:hAnsiTheme="minorHAnsi" w:cstheme="minorHAnsi"/>
          <w:b/>
          <w:bCs/>
        </w:rPr>
      </w:pPr>
      <w:r w:rsidRPr="003D09A8">
        <w:rPr>
          <w:rFonts w:asciiTheme="minorHAnsi" w:hAnsiTheme="minorHAnsi" w:cstheme="minorHAnsi"/>
          <w:b/>
          <w:bCs/>
        </w:rPr>
        <w:t>Початок</w:t>
      </w:r>
    </w:p>
    <w:p w14:paraId="1875E0EC" w14:textId="77777777" w:rsidR="003D09A8" w:rsidRPr="003D09A8" w:rsidRDefault="003D09A8" w:rsidP="00D041B3">
      <w:pPr>
        <w:rPr>
          <w:rFonts w:ascii="Calibri" w:hAnsi="Calibri" w:cs="Calibri"/>
        </w:rPr>
      </w:pPr>
      <w:r w:rsidRPr="003D09A8">
        <w:rPr>
          <w:rFonts w:ascii="Calibri" w:hAnsi="Calibri" w:cs="Calibri"/>
        </w:rPr>
        <w:t>—Отримуємо користувацький ввід</w:t>
      </w:r>
    </w:p>
    <w:p w14:paraId="566ECE5A" w14:textId="77777777" w:rsidR="003D09A8" w:rsidRPr="003D09A8" w:rsidRDefault="003D09A8" w:rsidP="00D041B3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</w:rPr>
        <w:t>—</w:t>
      </w:r>
      <w:r w:rsidRPr="003D09A8">
        <w:rPr>
          <w:rFonts w:ascii="Calibri" w:hAnsi="Calibri" w:cs="Calibri"/>
          <w:lang w:val="en-US"/>
        </w:rPr>
        <w:t>a = 1, b = 2, c = 3, i = 1</w:t>
      </w:r>
    </w:p>
    <w:p w14:paraId="63FE9182" w14:textId="77777777" w:rsidR="003D09A8" w:rsidRPr="003D09A8" w:rsidRDefault="003D09A8" w:rsidP="00D041B3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  <w:lang w:val="en-US"/>
        </w:rPr>
        <w:t>isFound = False, Factorial = 1</w:t>
      </w:r>
    </w:p>
    <w:p w14:paraId="46B905E5" w14:textId="77777777" w:rsidR="003D09A8" w:rsidRPr="003D09A8" w:rsidRDefault="003D09A8" w:rsidP="003D09A8">
      <w:pPr>
        <w:rPr>
          <w:rFonts w:ascii="Calibri" w:hAnsi="Calibri" w:cs="Calibri"/>
        </w:rPr>
      </w:pPr>
      <w:r w:rsidRPr="003D09A8">
        <w:rPr>
          <w:rFonts w:ascii="Calibri" w:hAnsi="Calibri" w:cs="Calibri"/>
          <w:lang w:val="ru-RU"/>
        </w:rPr>
        <w:t>—</w:t>
      </w:r>
      <w:r w:rsidRPr="003D09A8">
        <w:rPr>
          <w:rFonts w:ascii="Calibri" w:hAnsi="Calibri" w:cs="Calibri"/>
          <w:b/>
          <w:bCs/>
        </w:rPr>
        <w:t>повторити</w:t>
      </w:r>
      <w:r w:rsidRPr="003D09A8">
        <w:rPr>
          <w:rFonts w:ascii="Calibri" w:hAnsi="Calibri" w:cs="Calibri"/>
        </w:rPr>
        <w:t xml:space="preserve"> від </w:t>
      </w:r>
      <w:r w:rsidRPr="003D09A8">
        <w:rPr>
          <w:rFonts w:ascii="Calibri" w:hAnsi="Calibri" w:cs="Calibri"/>
          <w:lang w:val="en-US"/>
        </w:rPr>
        <w:t>i</w:t>
      </w:r>
      <w:r w:rsidRPr="003D09A8">
        <w:rPr>
          <w:rFonts w:ascii="Calibri" w:hAnsi="Calibri" w:cs="Calibri"/>
          <w:lang w:val="ru-RU"/>
        </w:rPr>
        <w:t xml:space="preserve"> </w:t>
      </w:r>
      <w:r w:rsidRPr="003D09A8">
        <w:rPr>
          <w:rFonts w:ascii="Calibri" w:hAnsi="Calibri" w:cs="Calibri"/>
        </w:rPr>
        <w:t xml:space="preserve">до </w:t>
      </w:r>
      <w:r w:rsidRPr="003D09A8">
        <w:rPr>
          <w:rFonts w:ascii="Calibri" w:hAnsi="Calibri" w:cs="Calibri"/>
          <w:lang w:val="en-US"/>
        </w:rPr>
        <w:t>n</w:t>
      </w:r>
      <w:r w:rsidRPr="003D09A8">
        <w:rPr>
          <w:rFonts w:ascii="Calibri" w:hAnsi="Calibri" w:cs="Calibri"/>
          <w:lang w:val="ru-RU"/>
        </w:rPr>
        <w:t xml:space="preserve"> </w:t>
      </w:r>
      <w:r w:rsidRPr="003D09A8">
        <w:rPr>
          <w:rFonts w:ascii="Calibri" w:hAnsi="Calibri" w:cs="Calibri"/>
        </w:rPr>
        <w:t>включно</w:t>
      </w:r>
    </w:p>
    <w:p w14:paraId="4324076B" w14:textId="77777777" w:rsidR="003D09A8" w:rsidRPr="00155A18" w:rsidRDefault="003D09A8" w:rsidP="003D09A8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</w:rPr>
        <w:tab/>
      </w:r>
      <w:r w:rsidRPr="003D09A8">
        <w:rPr>
          <w:rFonts w:ascii="Calibri" w:hAnsi="Calibri" w:cs="Calibri"/>
          <w:lang w:val="en-US"/>
        </w:rPr>
        <w:t>Factorial</w:t>
      </w:r>
      <w:r w:rsidRPr="00155A18">
        <w:rPr>
          <w:rFonts w:ascii="Calibri" w:hAnsi="Calibri" w:cs="Calibri"/>
          <w:lang w:val="en-US"/>
        </w:rPr>
        <w:t xml:space="preserve"> *= </w:t>
      </w:r>
      <w:r w:rsidRPr="003D09A8">
        <w:rPr>
          <w:rFonts w:ascii="Calibri" w:hAnsi="Calibri" w:cs="Calibri"/>
          <w:lang w:val="en-US"/>
        </w:rPr>
        <w:t>i</w:t>
      </w:r>
    </w:p>
    <w:p w14:paraId="583D7CEB" w14:textId="77777777" w:rsidR="003D09A8" w:rsidRPr="003D09A8" w:rsidRDefault="003D09A8" w:rsidP="003D09A8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все повторити</w:t>
      </w:r>
    </w:p>
    <w:p w14:paraId="1F045B4A" w14:textId="77777777" w:rsidR="003D09A8" w:rsidRDefault="003D09A8" w:rsidP="00D041B3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  <w:b/>
          <w:bCs/>
        </w:rPr>
        <w:t>—поки</w:t>
      </w:r>
      <w:r>
        <w:rPr>
          <w:rFonts w:ascii="Calibri" w:hAnsi="Calibri" w:cs="Calibri"/>
          <w:b/>
          <w:bCs/>
        </w:rPr>
        <w:t xml:space="preserve"> </w:t>
      </w:r>
      <w:r w:rsidRPr="003D09A8">
        <w:rPr>
          <w:rFonts w:ascii="Calibri" w:hAnsi="Calibri" w:cs="Calibri"/>
          <w:lang w:val="en-US"/>
        </w:rPr>
        <w:t>!</w:t>
      </w:r>
      <w:r>
        <w:rPr>
          <w:rFonts w:ascii="Calibri" w:hAnsi="Calibri" w:cs="Calibri"/>
          <w:lang w:val="en-US"/>
        </w:rPr>
        <w:t xml:space="preserve">isFound and </w:t>
      </w:r>
    </w:p>
    <w:p w14:paraId="036394CE" w14:textId="052EF6E2" w:rsidR="003D09A8" w:rsidRDefault="003D09A8" w:rsidP="00D041B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 * b * c &lt; Factorial</w:t>
      </w:r>
    </w:p>
    <w:p w14:paraId="75C1FD23" w14:textId="62B752A8" w:rsidR="003D09A8" w:rsidRDefault="003D09A8" w:rsidP="00D041B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a += 1</w:t>
      </w:r>
    </w:p>
    <w:p w14:paraId="2DEAE181" w14:textId="2E0A8FCA" w:rsidR="003D09A8" w:rsidRDefault="003D09A8" w:rsidP="00D041B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b += 1</w:t>
      </w:r>
    </w:p>
    <w:p w14:paraId="663B0B1A" w14:textId="01CB3CD4" w:rsidR="003D09A8" w:rsidRDefault="003D09A8" w:rsidP="003D09A8">
      <w:pPr>
        <w:ind w:firstLine="70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 += 1</w:t>
      </w:r>
    </w:p>
    <w:p w14:paraId="6CE94A55" w14:textId="4C849FDE" w:rsidR="003D09A8" w:rsidRDefault="003D09A8" w:rsidP="003D09A8">
      <w:pPr>
        <w:ind w:left="70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sFound = a * b * c == Factorial</w:t>
      </w:r>
    </w:p>
    <w:p w14:paraId="39D7A4C1" w14:textId="4787DA22" w:rsidR="00C5018B" w:rsidRDefault="003D09A8" w:rsidP="003D09A8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все поки</w:t>
      </w:r>
    </w:p>
    <w:p w14:paraId="41C816B4" w14:textId="341BD4C1" w:rsidR="00C5018B" w:rsidRDefault="00C5018B" w:rsidP="003D09A8">
      <w:pPr>
        <w:rPr>
          <w:rFonts w:ascii="Calibri" w:hAnsi="Calibri" w:cs="Calibri"/>
          <w:b/>
          <w:bCs/>
        </w:rPr>
      </w:pPr>
    </w:p>
    <w:p w14:paraId="2ABDB007" w14:textId="77777777" w:rsidR="00C5018B" w:rsidRDefault="00C5018B" w:rsidP="003D09A8">
      <w:pPr>
        <w:rPr>
          <w:rFonts w:ascii="Calibri" w:hAnsi="Calibri" w:cs="Calibri"/>
          <w:b/>
          <w:bCs/>
        </w:rPr>
      </w:pPr>
    </w:p>
    <w:p w14:paraId="47354D55" w14:textId="4A16D40F" w:rsidR="00C5018B" w:rsidRDefault="00C5018B" w:rsidP="003D09A8">
      <w:pPr>
        <w:rPr>
          <w:rFonts w:ascii="Calibri" w:hAnsi="Calibri" w:cs="Calibri"/>
          <w:u w:val="single"/>
        </w:rPr>
      </w:pPr>
      <w:r w:rsidRPr="00C5018B">
        <w:rPr>
          <w:rFonts w:ascii="Calibri" w:hAnsi="Calibri" w:cs="Calibri"/>
        </w:rPr>
        <w:t>—</w:t>
      </w:r>
      <w:r w:rsidRPr="00C5018B">
        <w:rPr>
          <w:rFonts w:ascii="Calibri" w:hAnsi="Calibri" w:cs="Calibri"/>
          <w:u w:val="single"/>
        </w:rPr>
        <w:t>Виводимо результат</w:t>
      </w:r>
    </w:p>
    <w:p w14:paraId="68D22348" w14:textId="60A06735" w:rsidR="00C5018B" w:rsidRDefault="00C5018B" w:rsidP="003D09A8">
      <w:pPr>
        <w:rPr>
          <w:rFonts w:ascii="Calibri" w:hAnsi="Calibri" w:cs="Calibri"/>
          <w:u w:val="single"/>
        </w:rPr>
      </w:pPr>
    </w:p>
    <w:p w14:paraId="04A4453B" w14:textId="2D00AE45" w:rsidR="00C5018B" w:rsidRDefault="00C5018B" w:rsidP="003D09A8">
      <w:pPr>
        <w:rPr>
          <w:rFonts w:ascii="Calibri" w:hAnsi="Calibri" w:cs="Calibri"/>
          <w:u w:val="single"/>
        </w:rPr>
      </w:pPr>
    </w:p>
    <w:p w14:paraId="0E2A4BA3" w14:textId="77777777" w:rsidR="00C5018B" w:rsidRPr="00C5018B" w:rsidRDefault="00C5018B" w:rsidP="003D09A8">
      <w:pPr>
        <w:rPr>
          <w:rFonts w:ascii="Calibri" w:hAnsi="Calibri" w:cs="Calibri"/>
        </w:rPr>
      </w:pPr>
    </w:p>
    <w:p w14:paraId="47127FD9" w14:textId="77777777" w:rsidR="00C5018B" w:rsidRDefault="003D09A8" w:rsidP="00D041B3">
      <w:pPr>
        <w:rPr>
          <w:rFonts w:asciiTheme="minorHAnsi" w:hAnsiTheme="minorHAnsi" w:cstheme="minorHAnsi"/>
          <w:b/>
          <w:bCs/>
        </w:rPr>
      </w:pPr>
      <w:r w:rsidRPr="003D09A8">
        <w:rPr>
          <w:rFonts w:asciiTheme="minorHAnsi" w:hAnsiTheme="minorHAnsi" w:cstheme="minorHAnsi"/>
          <w:b/>
          <w:bCs/>
        </w:rPr>
        <w:t>Кінець</w:t>
      </w:r>
    </w:p>
    <w:p w14:paraId="6B26A8F1" w14:textId="77777777" w:rsidR="00C5018B" w:rsidRDefault="00C5018B" w:rsidP="00D041B3">
      <w:pPr>
        <w:rPr>
          <w:rFonts w:asciiTheme="minorHAnsi" w:hAnsiTheme="minorHAnsi" w:cstheme="minorHAnsi"/>
          <w:b/>
          <w:bCs/>
        </w:rPr>
      </w:pPr>
    </w:p>
    <w:p w14:paraId="602B1A87" w14:textId="77777777" w:rsidR="00C5018B" w:rsidRDefault="00C5018B" w:rsidP="00D041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Крок5</w:t>
      </w:r>
    </w:p>
    <w:p w14:paraId="1AB58C72" w14:textId="77777777" w:rsidR="00C5018B" w:rsidRDefault="00C5018B" w:rsidP="00D041B3">
      <w:pPr>
        <w:rPr>
          <w:rFonts w:asciiTheme="minorHAnsi" w:hAnsiTheme="minorHAnsi" w:cstheme="minorHAnsi"/>
          <w:b/>
          <w:bCs/>
        </w:rPr>
      </w:pPr>
    </w:p>
    <w:p w14:paraId="58A0BA5B" w14:textId="77777777" w:rsidR="00C5018B" w:rsidRDefault="00C5018B" w:rsidP="00D041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очаток</w:t>
      </w:r>
    </w:p>
    <w:p w14:paraId="4E2E4CDF" w14:textId="77777777" w:rsidR="00C5018B" w:rsidRPr="003D09A8" w:rsidRDefault="00C5018B" w:rsidP="00C5018B">
      <w:pPr>
        <w:rPr>
          <w:rFonts w:ascii="Calibri" w:hAnsi="Calibri" w:cs="Calibri"/>
        </w:rPr>
      </w:pPr>
      <w:r w:rsidRPr="003D09A8">
        <w:rPr>
          <w:rFonts w:ascii="Calibri" w:hAnsi="Calibri" w:cs="Calibri"/>
        </w:rPr>
        <w:t>—Отримуємо користувацький ввід</w:t>
      </w:r>
    </w:p>
    <w:p w14:paraId="6147EDD0" w14:textId="77777777" w:rsidR="00C5018B" w:rsidRPr="00C5018B" w:rsidRDefault="00C5018B" w:rsidP="00C5018B">
      <w:pPr>
        <w:rPr>
          <w:rFonts w:ascii="Calibri" w:hAnsi="Calibri" w:cs="Calibri"/>
          <w:lang w:val="ru-RU"/>
        </w:rPr>
      </w:pPr>
      <w:r w:rsidRPr="003D09A8">
        <w:rPr>
          <w:rFonts w:ascii="Calibri" w:hAnsi="Calibri" w:cs="Calibri"/>
        </w:rPr>
        <w:t>—</w:t>
      </w:r>
      <w:r w:rsidRPr="003D09A8">
        <w:rPr>
          <w:rFonts w:ascii="Calibri" w:hAnsi="Calibri" w:cs="Calibri"/>
          <w:lang w:val="en-US"/>
        </w:rPr>
        <w:t>a</w:t>
      </w:r>
      <w:r w:rsidRPr="00C5018B">
        <w:rPr>
          <w:rFonts w:ascii="Calibri" w:hAnsi="Calibri" w:cs="Calibri"/>
          <w:lang w:val="ru-RU"/>
        </w:rPr>
        <w:t xml:space="preserve"> = 1, </w:t>
      </w:r>
      <w:r w:rsidRPr="003D09A8">
        <w:rPr>
          <w:rFonts w:ascii="Calibri" w:hAnsi="Calibri" w:cs="Calibri"/>
          <w:lang w:val="en-US"/>
        </w:rPr>
        <w:t>b</w:t>
      </w:r>
      <w:r w:rsidRPr="00C5018B">
        <w:rPr>
          <w:rFonts w:ascii="Calibri" w:hAnsi="Calibri" w:cs="Calibri"/>
          <w:lang w:val="ru-RU"/>
        </w:rPr>
        <w:t xml:space="preserve"> = 2, </w:t>
      </w:r>
      <w:r w:rsidRPr="003D09A8">
        <w:rPr>
          <w:rFonts w:ascii="Calibri" w:hAnsi="Calibri" w:cs="Calibri"/>
          <w:lang w:val="en-US"/>
        </w:rPr>
        <w:t>c</w:t>
      </w:r>
      <w:r w:rsidRPr="00C5018B">
        <w:rPr>
          <w:rFonts w:ascii="Calibri" w:hAnsi="Calibri" w:cs="Calibri"/>
          <w:lang w:val="ru-RU"/>
        </w:rPr>
        <w:t xml:space="preserve"> = 3, </w:t>
      </w:r>
      <w:r w:rsidRPr="003D09A8">
        <w:rPr>
          <w:rFonts w:ascii="Calibri" w:hAnsi="Calibri" w:cs="Calibri"/>
          <w:lang w:val="en-US"/>
        </w:rPr>
        <w:t>i</w:t>
      </w:r>
      <w:r w:rsidRPr="00C5018B">
        <w:rPr>
          <w:rFonts w:ascii="Calibri" w:hAnsi="Calibri" w:cs="Calibri"/>
          <w:lang w:val="ru-RU"/>
        </w:rPr>
        <w:t xml:space="preserve"> = 1</w:t>
      </w:r>
    </w:p>
    <w:p w14:paraId="1F7B267F" w14:textId="77777777" w:rsidR="00C5018B" w:rsidRPr="003D09A8" w:rsidRDefault="00C5018B" w:rsidP="00C5018B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  <w:lang w:val="en-US"/>
        </w:rPr>
        <w:t>isFound = False, Factorial = 1</w:t>
      </w:r>
    </w:p>
    <w:p w14:paraId="5280991F" w14:textId="77777777" w:rsidR="00C5018B" w:rsidRPr="003D09A8" w:rsidRDefault="00C5018B" w:rsidP="00C5018B">
      <w:pPr>
        <w:rPr>
          <w:rFonts w:ascii="Calibri" w:hAnsi="Calibri" w:cs="Calibri"/>
        </w:rPr>
      </w:pPr>
      <w:r w:rsidRPr="00C5018B">
        <w:rPr>
          <w:rFonts w:ascii="Calibri" w:hAnsi="Calibri" w:cs="Calibri"/>
          <w:lang w:val="en-US"/>
        </w:rPr>
        <w:t>—</w:t>
      </w:r>
      <w:r w:rsidRPr="003D09A8">
        <w:rPr>
          <w:rFonts w:ascii="Calibri" w:hAnsi="Calibri" w:cs="Calibri"/>
          <w:b/>
          <w:bCs/>
        </w:rPr>
        <w:t>повторити</w:t>
      </w:r>
      <w:r w:rsidRPr="003D09A8">
        <w:rPr>
          <w:rFonts w:ascii="Calibri" w:hAnsi="Calibri" w:cs="Calibri"/>
        </w:rPr>
        <w:t xml:space="preserve"> від </w:t>
      </w:r>
      <w:r w:rsidRPr="003D09A8">
        <w:rPr>
          <w:rFonts w:ascii="Calibri" w:hAnsi="Calibri" w:cs="Calibri"/>
          <w:lang w:val="en-US"/>
        </w:rPr>
        <w:t>i</w:t>
      </w:r>
      <w:r w:rsidRPr="00C5018B">
        <w:rPr>
          <w:rFonts w:ascii="Calibri" w:hAnsi="Calibri" w:cs="Calibri"/>
          <w:lang w:val="en-US"/>
        </w:rPr>
        <w:t xml:space="preserve"> </w:t>
      </w:r>
      <w:r w:rsidRPr="003D09A8">
        <w:rPr>
          <w:rFonts w:ascii="Calibri" w:hAnsi="Calibri" w:cs="Calibri"/>
        </w:rPr>
        <w:t xml:space="preserve">до </w:t>
      </w:r>
      <w:r w:rsidRPr="003D09A8">
        <w:rPr>
          <w:rFonts w:ascii="Calibri" w:hAnsi="Calibri" w:cs="Calibri"/>
          <w:lang w:val="en-US"/>
        </w:rPr>
        <w:t>n</w:t>
      </w:r>
      <w:r w:rsidRPr="00C5018B">
        <w:rPr>
          <w:rFonts w:ascii="Calibri" w:hAnsi="Calibri" w:cs="Calibri"/>
          <w:lang w:val="en-US"/>
        </w:rPr>
        <w:t xml:space="preserve"> </w:t>
      </w:r>
      <w:r w:rsidRPr="003D09A8">
        <w:rPr>
          <w:rFonts w:ascii="Calibri" w:hAnsi="Calibri" w:cs="Calibri"/>
        </w:rPr>
        <w:t>включно</w:t>
      </w:r>
    </w:p>
    <w:p w14:paraId="2A7F22F0" w14:textId="77777777" w:rsidR="00C5018B" w:rsidRPr="00C5018B" w:rsidRDefault="00C5018B" w:rsidP="00C5018B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</w:rPr>
        <w:tab/>
      </w:r>
      <w:r w:rsidRPr="003D09A8">
        <w:rPr>
          <w:rFonts w:ascii="Calibri" w:hAnsi="Calibri" w:cs="Calibri"/>
          <w:lang w:val="en-US"/>
        </w:rPr>
        <w:t>Factorial</w:t>
      </w:r>
      <w:r w:rsidRPr="00C5018B">
        <w:rPr>
          <w:rFonts w:ascii="Calibri" w:hAnsi="Calibri" w:cs="Calibri"/>
          <w:lang w:val="en-US"/>
        </w:rPr>
        <w:t xml:space="preserve"> *= </w:t>
      </w:r>
      <w:r w:rsidRPr="003D09A8">
        <w:rPr>
          <w:rFonts w:ascii="Calibri" w:hAnsi="Calibri" w:cs="Calibri"/>
          <w:lang w:val="en-US"/>
        </w:rPr>
        <w:t>i</w:t>
      </w:r>
    </w:p>
    <w:p w14:paraId="6A6C2182" w14:textId="77777777" w:rsidR="00C5018B" w:rsidRPr="003D09A8" w:rsidRDefault="00C5018B" w:rsidP="00C5018B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все повторити</w:t>
      </w:r>
    </w:p>
    <w:p w14:paraId="514E6DA3" w14:textId="77777777" w:rsidR="00C5018B" w:rsidRDefault="00C5018B" w:rsidP="00C5018B">
      <w:pPr>
        <w:rPr>
          <w:rFonts w:ascii="Calibri" w:hAnsi="Calibri" w:cs="Calibri"/>
          <w:lang w:val="en-US"/>
        </w:rPr>
      </w:pPr>
      <w:r w:rsidRPr="003D09A8">
        <w:rPr>
          <w:rFonts w:ascii="Calibri" w:hAnsi="Calibri" w:cs="Calibri"/>
          <w:b/>
          <w:bCs/>
        </w:rPr>
        <w:t>—поки</w:t>
      </w:r>
      <w:r>
        <w:rPr>
          <w:rFonts w:ascii="Calibri" w:hAnsi="Calibri" w:cs="Calibri"/>
          <w:b/>
          <w:bCs/>
        </w:rPr>
        <w:t xml:space="preserve"> </w:t>
      </w:r>
      <w:r w:rsidRPr="003D09A8">
        <w:rPr>
          <w:rFonts w:ascii="Calibri" w:hAnsi="Calibri" w:cs="Calibri"/>
          <w:lang w:val="en-US"/>
        </w:rPr>
        <w:t>!</w:t>
      </w:r>
      <w:r>
        <w:rPr>
          <w:rFonts w:ascii="Calibri" w:hAnsi="Calibri" w:cs="Calibri"/>
          <w:lang w:val="en-US"/>
        </w:rPr>
        <w:t xml:space="preserve">isFound and </w:t>
      </w:r>
    </w:p>
    <w:p w14:paraId="48D0F841" w14:textId="77777777" w:rsidR="00C5018B" w:rsidRDefault="00C5018B" w:rsidP="00C501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 * b * c &lt; Factorial</w:t>
      </w:r>
    </w:p>
    <w:p w14:paraId="13D0C0FD" w14:textId="77777777" w:rsidR="00C5018B" w:rsidRDefault="00C5018B" w:rsidP="00C501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a += 1</w:t>
      </w:r>
    </w:p>
    <w:p w14:paraId="4A88688D" w14:textId="77777777" w:rsidR="00C5018B" w:rsidRDefault="00C5018B" w:rsidP="00C501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b += 1</w:t>
      </w:r>
    </w:p>
    <w:p w14:paraId="6E1FBD5D" w14:textId="77777777" w:rsidR="00C5018B" w:rsidRDefault="00C5018B" w:rsidP="00C5018B">
      <w:pPr>
        <w:ind w:firstLine="70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 += 1</w:t>
      </w:r>
    </w:p>
    <w:p w14:paraId="52B09850" w14:textId="77777777" w:rsidR="00C5018B" w:rsidRDefault="00C5018B" w:rsidP="00C5018B">
      <w:pPr>
        <w:ind w:left="70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sFound = a * b * c == Factorial</w:t>
      </w:r>
    </w:p>
    <w:p w14:paraId="20398329" w14:textId="77777777" w:rsidR="00C5018B" w:rsidRDefault="00C5018B" w:rsidP="00D041B3">
      <w:pPr>
        <w:rPr>
          <w:rFonts w:ascii="Calibri" w:hAnsi="Calibri" w:cs="Calibri"/>
          <w:b/>
          <w:bCs/>
        </w:rPr>
      </w:pPr>
      <w:r w:rsidRPr="003D09A8">
        <w:rPr>
          <w:rFonts w:ascii="Calibri" w:hAnsi="Calibri" w:cs="Calibri"/>
          <w:b/>
          <w:bCs/>
        </w:rPr>
        <w:t>все пок</w:t>
      </w:r>
      <w:r>
        <w:rPr>
          <w:rFonts w:ascii="Calibri" w:hAnsi="Calibri" w:cs="Calibri"/>
          <w:b/>
          <w:bCs/>
        </w:rPr>
        <w:t>и</w:t>
      </w:r>
    </w:p>
    <w:p w14:paraId="476F53A5" w14:textId="77777777" w:rsidR="00C5018B" w:rsidRPr="00155A18" w:rsidRDefault="00C5018B" w:rsidP="00D041B3">
      <w:pPr>
        <w:rPr>
          <w:rFonts w:ascii="Calibri" w:hAnsi="Calibri" w:cs="Calibri"/>
          <w:lang w:val="ru-RU"/>
        </w:rPr>
      </w:pPr>
      <w:r w:rsidRPr="00C5018B">
        <w:rPr>
          <w:rFonts w:ascii="Calibri" w:hAnsi="Calibri" w:cs="Calibri"/>
        </w:rPr>
        <w:t>—</w:t>
      </w:r>
      <w:r w:rsidRPr="00C5018B">
        <w:rPr>
          <w:rFonts w:ascii="Calibri" w:hAnsi="Calibri" w:cs="Calibri"/>
          <w:b/>
          <w:bCs/>
        </w:rPr>
        <w:t>якщо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sFound</w:t>
      </w:r>
    </w:p>
    <w:p w14:paraId="109284DD" w14:textId="77777777" w:rsidR="00C5018B" w:rsidRPr="00C5018B" w:rsidRDefault="00C5018B" w:rsidP="00D041B3">
      <w:pPr>
        <w:rPr>
          <w:rFonts w:ascii="Calibri" w:hAnsi="Calibri" w:cs="Calibri"/>
          <w:b/>
          <w:bCs/>
        </w:rPr>
      </w:pPr>
      <w:r w:rsidRPr="00155A18">
        <w:rPr>
          <w:rFonts w:ascii="Calibri" w:hAnsi="Calibri" w:cs="Calibri"/>
          <w:lang w:val="ru-RU"/>
        </w:rPr>
        <w:tab/>
      </w:r>
      <w:r w:rsidRPr="00C5018B">
        <w:rPr>
          <w:rFonts w:ascii="Calibri" w:hAnsi="Calibri" w:cs="Calibri"/>
          <w:b/>
          <w:bCs/>
        </w:rPr>
        <w:t xml:space="preserve">то </w:t>
      </w:r>
    </w:p>
    <w:p w14:paraId="10F96A54" w14:textId="5F4E9394" w:rsidR="00C5018B" w:rsidRPr="00C5018B" w:rsidRDefault="00C5018B" w:rsidP="00C5018B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Виводимо «</w:t>
      </w:r>
      <w:r>
        <w:rPr>
          <w:rFonts w:ascii="Calibri" w:hAnsi="Calibri" w:cs="Calibri"/>
          <w:lang w:val="en-US"/>
        </w:rPr>
        <w:t>a</w:t>
      </w:r>
      <w:r w:rsidRPr="00C5018B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en-US"/>
        </w:rPr>
        <w:t>b</w:t>
      </w:r>
      <w:r w:rsidRPr="00C5018B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»</w:t>
      </w:r>
    </w:p>
    <w:p w14:paraId="67CD90FF" w14:textId="39CC073D" w:rsidR="00C5018B" w:rsidRPr="00C5018B" w:rsidRDefault="00C5018B" w:rsidP="00C501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</w:t>
      </w:r>
      <w:r w:rsidRPr="00C5018B">
        <w:rPr>
          <w:rFonts w:ascii="Calibri" w:hAnsi="Calibri" w:cs="Calibri"/>
          <w:b/>
          <w:bCs/>
        </w:rPr>
        <w:t>інакше</w:t>
      </w:r>
    </w:p>
    <w:p w14:paraId="40CD46C4" w14:textId="70174390" w:rsidR="00C5018B" w:rsidRPr="00C5018B" w:rsidRDefault="00C5018B" w:rsidP="00D041B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Виводимо «Не знайдено» </w:t>
      </w:r>
    </w:p>
    <w:p w14:paraId="112D81E3" w14:textId="77777777" w:rsidR="00C5018B" w:rsidRDefault="00C5018B" w:rsidP="00D041B3">
      <w:pPr>
        <w:rPr>
          <w:rFonts w:ascii="Calibri" w:hAnsi="Calibri" w:cs="Calibri"/>
          <w:b/>
          <w:bCs/>
        </w:rPr>
      </w:pPr>
      <w:r w:rsidRPr="00C5018B">
        <w:rPr>
          <w:rFonts w:ascii="Calibri" w:hAnsi="Calibri" w:cs="Calibri"/>
          <w:b/>
          <w:bCs/>
        </w:rPr>
        <w:t>все якщо</w:t>
      </w:r>
    </w:p>
    <w:p w14:paraId="0F567E9E" w14:textId="101FF751" w:rsidR="00D368BD" w:rsidRPr="00C5018B" w:rsidRDefault="00C5018B" w:rsidP="00D041B3">
      <w:pPr>
        <w:rPr>
          <w:rFonts w:ascii="Calibri" w:hAnsi="Calibri" w:cs="Calibri"/>
          <w:b/>
          <w:bCs/>
        </w:rPr>
        <w:sectPr w:rsidR="00D368BD" w:rsidRPr="00C5018B" w:rsidSect="00C501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Calibri" w:hAnsi="Calibri" w:cs="Calibri"/>
          <w:b/>
          <w:bCs/>
        </w:rPr>
        <w:t>Кіне</w:t>
      </w:r>
      <w:r w:rsidR="00D368BD">
        <w:rPr>
          <w:rFonts w:ascii="Calibri" w:hAnsi="Calibri" w:cs="Calibri"/>
          <w:b/>
          <w:bCs/>
        </w:rPr>
        <w:t>ць</w:t>
      </w:r>
    </w:p>
    <w:p w14:paraId="471B2B14" w14:textId="77777777" w:rsidR="00D368BD" w:rsidRDefault="00D368BD" w:rsidP="00D041B3">
      <w:pPr>
        <w:rPr>
          <w:rFonts w:asciiTheme="minorHAnsi" w:hAnsiTheme="minorHAnsi" w:cstheme="minorHAnsi"/>
          <w:b/>
          <w:bCs/>
        </w:rPr>
        <w:sectPr w:rsidR="00D368BD" w:rsidSect="00D368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BB82E" w14:textId="77777777" w:rsidR="00D368BD" w:rsidRDefault="00D041B3" w:rsidP="00D041B3">
      <w:pPr>
        <w:rPr>
          <w:rFonts w:asciiTheme="minorHAnsi" w:hAnsiTheme="minorHAnsi" w:cstheme="minorHAnsi"/>
          <w:b/>
          <w:bCs/>
        </w:rPr>
      </w:pPr>
      <w:r w:rsidRPr="00871DE4">
        <w:rPr>
          <w:rFonts w:asciiTheme="minorHAnsi" w:hAnsiTheme="minorHAnsi" w:cstheme="minorHAnsi"/>
          <w:b/>
          <w:bCs/>
        </w:rPr>
        <w:lastRenderedPageBreak/>
        <w:t>Блок-</w:t>
      </w:r>
      <w:r w:rsidR="00D368BD">
        <w:rPr>
          <w:rFonts w:asciiTheme="minorHAnsi" w:hAnsiTheme="minorHAnsi" w:cstheme="minorHAnsi"/>
          <w:b/>
          <w:bCs/>
        </w:rPr>
        <w:t>схема:</w:t>
      </w:r>
    </w:p>
    <w:p w14:paraId="4005CD89" w14:textId="1EF29D14" w:rsidR="00D368BD" w:rsidRDefault="00BC41F1" w:rsidP="00D041B3">
      <w:pPr>
        <w:rPr>
          <w:rFonts w:asciiTheme="minorHAnsi" w:hAnsiTheme="minorHAnsi" w:cstheme="minorHAnsi"/>
        </w:rPr>
        <w:sectPr w:rsidR="00D368BD" w:rsidSect="00D368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41F1">
        <w:rPr>
          <w:rFonts w:asciiTheme="minorHAnsi" w:hAnsiTheme="minorHAnsi" w:cstheme="minorHAnsi"/>
          <w:lang w:val="ru-RU" w:eastAsia="ru-RU"/>
        </w:rPr>
        <w:drawing>
          <wp:inline distT="0" distB="0" distL="0" distR="0" wp14:anchorId="62E13BA5" wp14:editId="3A0AD28A">
            <wp:extent cx="5940425" cy="80460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1F1">
        <w:rPr>
          <w:rFonts w:asciiTheme="minorHAnsi" w:hAnsiTheme="minorHAnsi" w:cstheme="minorHAnsi"/>
          <w:lang w:val="ru-RU" w:eastAsia="ru-RU"/>
        </w:rPr>
        <w:lastRenderedPageBreak/>
        <w:drawing>
          <wp:inline distT="0" distB="0" distL="0" distR="0" wp14:anchorId="5905FE70" wp14:editId="55FEF9D5">
            <wp:extent cx="3677920" cy="9251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9E250D" w14:textId="1874131E" w:rsidR="00D041B3" w:rsidRPr="00672A4D" w:rsidRDefault="00155A18" w:rsidP="00D041B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ru-RU"/>
        </w:rPr>
        <w:lastRenderedPageBreak/>
        <w:t>Випробування</w:t>
      </w:r>
      <w:r w:rsidR="00D041B3" w:rsidRPr="00871DE4">
        <w:rPr>
          <w:rFonts w:asciiTheme="minorHAnsi" w:hAnsiTheme="minorHAnsi" w:cstheme="minorHAnsi"/>
        </w:rPr>
        <w:t xml:space="preserve"> алгоритму:</w:t>
      </w:r>
    </w:p>
    <w:tbl>
      <w:tblPr>
        <w:tblStyle w:val="a4"/>
        <w:tblW w:w="7487" w:type="dxa"/>
        <w:tblLook w:val="04A0" w:firstRow="1" w:lastRow="0" w:firstColumn="1" w:lastColumn="0" w:noHBand="0" w:noVBand="1"/>
      </w:tblPr>
      <w:tblGrid>
        <w:gridCol w:w="2090"/>
        <w:gridCol w:w="5397"/>
      </w:tblGrid>
      <w:tr w:rsidR="00D041B3" w:rsidRPr="00871DE4" w14:paraId="22AB9B9B" w14:textId="77777777" w:rsidTr="00617C8C">
        <w:trPr>
          <w:trHeight w:val="322"/>
        </w:trPr>
        <w:tc>
          <w:tcPr>
            <w:tcW w:w="2090" w:type="dxa"/>
            <w:shd w:val="clear" w:color="auto" w:fill="FFC000"/>
          </w:tcPr>
          <w:p w14:paraId="3000504C" w14:textId="77777777" w:rsidR="00D041B3" w:rsidRPr="00871DE4" w:rsidRDefault="00D041B3" w:rsidP="00617C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1DE4">
              <w:rPr>
                <w:rFonts w:asciiTheme="minorHAnsi" w:hAnsiTheme="minorHAnsi" w:cstheme="minorHAnsi"/>
                <w:sz w:val="24"/>
                <w:szCs w:val="24"/>
              </w:rPr>
              <w:t>Блок</w:t>
            </w:r>
          </w:p>
        </w:tc>
        <w:tc>
          <w:tcPr>
            <w:tcW w:w="5397" w:type="dxa"/>
            <w:shd w:val="clear" w:color="auto" w:fill="FFC000"/>
          </w:tcPr>
          <w:p w14:paraId="17152EA8" w14:textId="77777777" w:rsidR="00D041B3" w:rsidRPr="00871DE4" w:rsidRDefault="00D041B3" w:rsidP="00617C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1DE4">
              <w:rPr>
                <w:rFonts w:asciiTheme="minorHAnsi" w:hAnsiTheme="minorHAnsi" w:cstheme="minorHAnsi"/>
                <w:sz w:val="24"/>
                <w:szCs w:val="24"/>
              </w:rPr>
              <w:t>Дія</w:t>
            </w:r>
          </w:p>
        </w:tc>
      </w:tr>
      <w:tr w:rsidR="00D041B3" w:rsidRPr="00871DE4" w14:paraId="168809EE" w14:textId="77777777" w:rsidTr="00617C8C">
        <w:trPr>
          <w:trHeight w:val="322"/>
        </w:trPr>
        <w:tc>
          <w:tcPr>
            <w:tcW w:w="2090" w:type="dxa"/>
          </w:tcPr>
          <w:p w14:paraId="2C7D421B" w14:textId="5424BD5F" w:rsidR="00D041B3" w:rsidRPr="00871DE4" w:rsidRDefault="00D041B3" w:rsidP="00617C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7" w:type="dxa"/>
          </w:tcPr>
          <w:p w14:paraId="5C5DD382" w14:textId="77777777" w:rsidR="00D041B3" w:rsidRPr="00871DE4" w:rsidRDefault="00D041B3" w:rsidP="00617C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1DE4">
              <w:rPr>
                <w:rFonts w:asciiTheme="minorHAnsi" w:hAnsiTheme="minorHAnsi" w:cstheme="minorHAnsi"/>
                <w:sz w:val="24"/>
                <w:szCs w:val="24"/>
              </w:rPr>
              <w:t>Початок</w:t>
            </w:r>
          </w:p>
        </w:tc>
      </w:tr>
      <w:tr w:rsidR="004E5307" w:rsidRPr="00871DE4" w14:paraId="6F093C18" w14:textId="77777777" w:rsidTr="004E5307">
        <w:trPr>
          <w:trHeight w:val="322"/>
        </w:trPr>
        <w:tc>
          <w:tcPr>
            <w:tcW w:w="2090" w:type="dxa"/>
          </w:tcPr>
          <w:p w14:paraId="3B0E9A2F" w14:textId="709BCEF1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397" w:type="dxa"/>
          </w:tcPr>
          <w:p w14:paraId="3A3DC707" w14:textId="62109054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 = 5</w:t>
            </w:r>
          </w:p>
        </w:tc>
      </w:tr>
      <w:tr w:rsidR="004E5307" w:rsidRPr="00871DE4" w14:paraId="53596F61" w14:textId="77777777" w:rsidTr="004E5307">
        <w:trPr>
          <w:trHeight w:val="322"/>
        </w:trPr>
        <w:tc>
          <w:tcPr>
            <w:tcW w:w="2090" w:type="dxa"/>
          </w:tcPr>
          <w:p w14:paraId="50535BC7" w14:textId="245EEEF6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397" w:type="dxa"/>
          </w:tcPr>
          <w:p w14:paraId="75FC32F0" w14:textId="77777777" w:rsid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 = 1, b = 2, c = 3, i = 1, </w:t>
            </w:r>
          </w:p>
          <w:p w14:paraId="28F4D343" w14:textId="6334A71F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Found = False, Factorial = 1</w:t>
            </w:r>
          </w:p>
        </w:tc>
      </w:tr>
      <w:tr w:rsidR="004E5307" w:rsidRPr="00871DE4" w14:paraId="02FAA847" w14:textId="77777777" w:rsidTr="004E5307">
        <w:trPr>
          <w:trHeight w:val="322"/>
        </w:trPr>
        <w:tc>
          <w:tcPr>
            <w:tcW w:w="2090" w:type="dxa"/>
          </w:tcPr>
          <w:p w14:paraId="2912C55D" w14:textId="69020D22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397" w:type="dxa"/>
          </w:tcPr>
          <w:p w14:paraId="502A548E" w14:textId="596C7150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ctorial *= 1 = [1 * 1] = 1</w:t>
            </w:r>
          </w:p>
        </w:tc>
      </w:tr>
      <w:tr w:rsidR="004E5307" w:rsidRPr="00871DE4" w14:paraId="287A9D70" w14:textId="77777777" w:rsidTr="004E5307">
        <w:trPr>
          <w:trHeight w:val="322"/>
        </w:trPr>
        <w:tc>
          <w:tcPr>
            <w:tcW w:w="2090" w:type="dxa"/>
          </w:tcPr>
          <w:p w14:paraId="6516535A" w14:textId="63C19C62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97" w:type="dxa"/>
          </w:tcPr>
          <w:p w14:paraId="2488A04E" w14:textId="6D82F318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ctorial *= 5 = [24 * 5] = 120</w:t>
            </w:r>
          </w:p>
        </w:tc>
      </w:tr>
      <w:tr w:rsidR="004E5307" w:rsidRPr="00871DE4" w14:paraId="23EF7403" w14:textId="77777777" w:rsidTr="004E5307">
        <w:trPr>
          <w:trHeight w:val="322"/>
        </w:trPr>
        <w:tc>
          <w:tcPr>
            <w:tcW w:w="2090" w:type="dxa"/>
          </w:tcPr>
          <w:p w14:paraId="02F6A802" w14:textId="53B4E278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397" w:type="dxa"/>
          </w:tcPr>
          <w:p w14:paraId="5A7D2844" w14:textId="2D159EA3" w:rsid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[+=1] = 2</w:t>
            </w:r>
          </w:p>
          <w:p w14:paraId="2ECC0515" w14:textId="729FCCDA" w:rsid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[+=1] = 3</w:t>
            </w:r>
          </w:p>
          <w:p w14:paraId="6E81AD4D" w14:textId="77777777" w:rsid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[+=1] = 4</w:t>
            </w:r>
          </w:p>
          <w:p w14:paraId="4B9811CB" w14:textId="7DDA9DB3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Found = [2 * 3 * 4 == 120] = False</w:t>
            </w:r>
          </w:p>
        </w:tc>
      </w:tr>
      <w:tr w:rsidR="004E5307" w:rsidRPr="00871DE4" w14:paraId="121C98D2" w14:textId="77777777" w:rsidTr="004E5307">
        <w:trPr>
          <w:trHeight w:val="322"/>
        </w:trPr>
        <w:tc>
          <w:tcPr>
            <w:tcW w:w="2090" w:type="dxa"/>
          </w:tcPr>
          <w:p w14:paraId="34426AB6" w14:textId="3A903F37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7" w:type="dxa"/>
          </w:tcPr>
          <w:p w14:paraId="31203B85" w14:textId="77777777" w:rsid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[+=1] = 4</w:t>
            </w:r>
          </w:p>
          <w:p w14:paraId="1CDBE7BC" w14:textId="77777777" w:rsid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[+=1] = 5</w:t>
            </w:r>
          </w:p>
          <w:p w14:paraId="0515E365" w14:textId="77777777" w:rsid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[+=1] = 6</w:t>
            </w:r>
          </w:p>
          <w:p w14:paraId="730496DD" w14:textId="7E6BDF7D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Found = [4 * 5 * 6 == 120] = True</w:t>
            </w:r>
          </w:p>
        </w:tc>
      </w:tr>
      <w:tr w:rsidR="004E5307" w:rsidRPr="00871DE4" w14:paraId="1CF66C0A" w14:textId="77777777" w:rsidTr="004E5307">
        <w:trPr>
          <w:trHeight w:val="322"/>
        </w:trPr>
        <w:tc>
          <w:tcPr>
            <w:tcW w:w="2090" w:type="dxa"/>
          </w:tcPr>
          <w:p w14:paraId="6E1F5F91" w14:textId="724F63F4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7" w:type="dxa"/>
          </w:tcPr>
          <w:p w14:paraId="44A22F1E" w14:textId="5084431F" w:rsidR="004E5307" w:rsidRPr="00A91525" w:rsidRDefault="00A91525" w:rsidP="005920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иводимо 4 5 6</w:t>
            </w:r>
          </w:p>
        </w:tc>
      </w:tr>
      <w:tr w:rsidR="004E5307" w:rsidRPr="00871DE4" w14:paraId="21213F1B" w14:textId="77777777" w:rsidTr="004E5307">
        <w:trPr>
          <w:trHeight w:val="322"/>
        </w:trPr>
        <w:tc>
          <w:tcPr>
            <w:tcW w:w="2090" w:type="dxa"/>
          </w:tcPr>
          <w:p w14:paraId="349B82D1" w14:textId="66BAD702" w:rsidR="004E5307" w:rsidRPr="004E5307" w:rsidRDefault="004E5307" w:rsidP="0059205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397" w:type="dxa"/>
          </w:tcPr>
          <w:p w14:paraId="4CF654D5" w14:textId="2910E6F8" w:rsidR="004E5307" w:rsidRPr="00871DE4" w:rsidRDefault="00A91525" w:rsidP="005920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інець</w:t>
            </w:r>
          </w:p>
        </w:tc>
      </w:tr>
    </w:tbl>
    <w:p w14:paraId="2D106044" w14:textId="77777777" w:rsidR="00D041B3" w:rsidRPr="004E5307" w:rsidRDefault="00D041B3" w:rsidP="00D041B3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6849CD05" w14:textId="77777777" w:rsidR="00D041B3" w:rsidRPr="00871DE4" w:rsidRDefault="00D041B3" w:rsidP="00D041B3">
      <w:pPr>
        <w:jc w:val="both"/>
        <w:rPr>
          <w:rFonts w:asciiTheme="minorHAnsi" w:hAnsiTheme="minorHAnsi" w:cstheme="minorHAnsi"/>
          <w:b/>
          <w:bCs/>
          <w:sz w:val="24"/>
          <w:szCs w:val="24"/>
        </w:rPr>
        <w:sectPr w:rsidR="00D041B3" w:rsidRPr="00871DE4" w:rsidSect="00D368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4B1B1F" w14:textId="77777777" w:rsidR="00D041B3" w:rsidRPr="00871DE4" w:rsidRDefault="00D041B3" w:rsidP="00D041B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1DE4">
        <w:rPr>
          <w:rFonts w:asciiTheme="minorHAnsi" w:hAnsiTheme="minorHAnsi" w:cstheme="minorHAnsi"/>
          <w:b/>
          <w:bCs/>
          <w:sz w:val="24"/>
          <w:szCs w:val="24"/>
        </w:rPr>
        <w:lastRenderedPageBreak/>
        <w:t>Висновок:</w:t>
      </w:r>
    </w:p>
    <w:p w14:paraId="50D91933" w14:textId="77777777" w:rsidR="007352A9" w:rsidRDefault="007352A9" w:rsidP="007352A9">
      <w:pPr>
        <w:rPr>
          <w:rFonts w:asciiTheme="minorHAnsi" w:hAnsiTheme="minorHAnsi"/>
          <w:lang w:val="ru-RU"/>
        </w:rPr>
      </w:pPr>
    </w:p>
    <w:p w14:paraId="5A5732DF" w14:textId="46193A29" w:rsidR="007352A9" w:rsidRPr="007352A9" w:rsidRDefault="007352A9" w:rsidP="007352A9">
      <w:pPr>
        <w:rPr>
          <w:rFonts w:asciiTheme="minorHAnsi" w:hAnsiTheme="minorHAnsi"/>
          <w:sz w:val="24"/>
          <w:szCs w:val="24"/>
        </w:rPr>
      </w:pPr>
      <w:r w:rsidRPr="007352A9">
        <w:rPr>
          <w:rFonts w:asciiTheme="minorHAnsi" w:hAnsiTheme="minorHAnsi"/>
          <w:sz w:val="24"/>
          <w:szCs w:val="24"/>
        </w:rPr>
        <w:t>Дослідив особливості роботи складних циклів та набув практичних навичок їх</w:t>
      </w:r>
      <w:r w:rsidRPr="007352A9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352A9">
        <w:rPr>
          <w:rFonts w:asciiTheme="minorHAnsi" w:hAnsiTheme="minorHAnsi"/>
          <w:sz w:val="24"/>
          <w:szCs w:val="24"/>
        </w:rPr>
        <w:t>використання під час складання програмних специфікацій.</w:t>
      </w:r>
    </w:p>
    <w:p w14:paraId="5790AF36" w14:textId="39AAD969" w:rsidR="00B95678" w:rsidRPr="00A91525" w:rsidRDefault="00B95678"/>
    <w:sectPr w:rsidR="00B95678" w:rsidRPr="00A91525" w:rsidSect="00883A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BE"/>
    <w:rsid w:val="00155A18"/>
    <w:rsid w:val="00203050"/>
    <w:rsid w:val="003A4275"/>
    <w:rsid w:val="003D09A8"/>
    <w:rsid w:val="004E5307"/>
    <w:rsid w:val="004F3E8B"/>
    <w:rsid w:val="00672A4D"/>
    <w:rsid w:val="00694D15"/>
    <w:rsid w:val="007352A9"/>
    <w:rsid w:val="007D593A"/>
    <w:rsid w:val="00982C53"/>
    <w:rsid w:val="009D33BE"/>
    <w:rsid w:val="00A91525"/>
    <w:rsid w:val="00B95678"/>
    <w:rsid w:val="00BC41F1"/>
    <w:rsid w:val="00C40A7D"/>
    <w:rsid w:val="00C5018B"/>
    <w:rsid w:val="00CF7F5F"/>
    <w:rsid w:val="00D041B3"/>
    <w:rsid w:val="00D368BD"/>
    <w:rsid w:val="00EA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0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2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lang w:val="uk-UA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B3"/>
    <w:pPr>
      <w:ind w:left="720"/>
      <w:contextualSpacing/>
    </w:pPr>
  </w:style>
  <w:style w:type="table" w:styleId="a4">
    <w:name w:val="Table Grid"/>
    <w:basedOn w:val="a1"/>
    <w:uiPriority w:val="39"/>
    <w:rsid w:val="00D0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4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D15"/>
    <w:rPr>
      <w:rFonts w:ascii="Tahoma" w:eastAsia="Times New Roman" w:hAnsi="Tahoma" w:cs="Tahoma"/>
      <w:noProof/>
      <w:sz w:val="16"/>
      <w:szCs w:val="16"/>
      <w:lang w:val="uk-UA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2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lang w:val="uk-UA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B3"/>
    <w:pPr>
      <w:ind w:left="720"/>
      <w:contextualSpacing/>
    </w:pPr>
  </w:style>
  <w:style w:type="table" w:styleId="a4">
    <w:name w:val="Table Grid"/>
    <w:basedOn w:val="a1"/>
    <w:uiPriority w:val="39"/>
    <w:rsid w:val="00D0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4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D15"/>
    <w:rPr>
      <w:rFonts w:ascii="Tahoma" w:eastAsia="Times New Roman" w:hAnsi="Tahoma" w:cs="Tahoma"/>
      <w:noProof/>
      <w:sz w:val="16"/>
      <w:szCs w:val="16"/>
      <w:lang w:val="uk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0202-0D98-4F72-967C-2771B4C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12-20T19:47:00Z</dcterms:created>
  <dcterms:modified xsi:type="dcterms:W3CDTF">2021-12-20T19:47:00Z</dcterms:modified>
</cp:coreProperties>
</file>